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67CB" w14:textId="77777777" w:rsidR="00DA15D5" w:rsidRPr="00DA15D5" w:rsidRDefault="00DA15D5" w:rsidP="00DA15D5">
      <w:pPr>
        <w:suppressAutoHyphens w:val="0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DA15D5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Event held under UKA Rules 2026 - Please ensure you collect number and register both days, for all events.</w:t>
      </w:r>
    </w:p>
    <w:p w14:paraId="4466C29B" w14:textId="77777777" w:rsidR="00236E5B" w:rsidRPr="00084A91" w:rsidRDefault="00EC47BC">
      <w:pPr>
        <w:rPr>
          <w:rFonts w:ascii="Comic Sans MS" w:hAnsi="Comic Sans MS" w:cs="Comic Sans MS"/>
          <w:b/>
          <w:sz w:val="22"/>
          <w:szCs w:val="22"/>
          <w:u w:val="double"/>
        </w:rPr>
      </w:pPr>
      <w:r w:rsidRPr="00084A91">
        <w:rPr>
          <w:rFonts w:ascii="Comic Sans MS" w:hAnsi="Comic Sans MS" w:cs="Comic Sans MS"/>
          <w:b/>
          <w:sz w:val="22"/>
          <w:szCs w:val="22"/>
          <w:u w:val="double"/>
        </w:rPr>
        <w:t>Derby</w:t>
      </w:r>
      <w:r w:rsidR="00236E5B" w:rsidRPr="00084A91">
        <w:rPr>
          <w:rFonts w:ascii="Comic Sans MS" w:hAnsi="Comic Sans MS" w:cs="Comic Sans MS"/>
          <w:b/>
          <w:sz w:val="22"/>
          <w:szCs w:val="22"/>
          <w:u w:val="double"/>
        </w:rPr>
        <w:t xml:space="preserve">shire and </w:t>
      </w:r>
      <w:r w:rsidRPr="00084A91">
        <w:rPr>
          <w:rFonts w:ascii="Comic Sans MS" w:hAnsi="Comic Sans MS" w:cs="Comic Sans MS"/>
          <w:b/>
          <w:sz w:val="22"/>
          <w:szCs w:val="22"/>
          <w:u w:val="double"/>
        </w:rPr>
        <w:t>Nottingham</w:t>
      </w:r>
      <w:r w:rsidR="00236E5B" w:rsidRPr="00084A91">
        <w:rPr>
          <w:rFonts w:ascii="Comic Sans MS" w:hAnsi="Comic Sans MS" w:cs="Comic Sans MS"/>
          <w:b/>
          <w:sz w:val="22"/>
          <w:szCs w:val="22"/>
          <w:u w:val="double"/>
        </w:rPr>
        <w:t>shire Track and Field County Championships Athletes Information</w:t>
      </w:r>
    </w:p>
    <w:p w14:paraId="35449ABD" w14:textId="35050978" w:rsidR="00236E5B" w:rsidRDefault="00236E5B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/>
          <w:sz w:val="20"/>
          <w:szCs w:val="20"/>
          <w:u w:val="double"/>
        </w:rPr>
        <w:t>REGI</w:t>
      </w:r>
      <w:r w:rsidRPr="004C030E">
        <w:rPr>
          <w:rFonts w:ascii="Comic Sans MS" w:hAnsi="Comic Sans MS" w:cs="Comic Sans MS"/>
          <w:b/>
          <w:sz w:val="20"/>
          <w:szCs w:val="20"/>
          <w:u w:val="double"/>
        </w:rPr>
        <w:t>STRATION TRACK:</w:t>
      </w:r>
      <w:r w:rsidRPr="004C030E">
        <w:rPr>
          <w:rFonts w:ascii="Comic Sans MS" w:hAnsi="Comic Sans MS" w:cs="Comic Sans MS"/>
          <w:b/>
          <w:sz w:val="20"/>
          <w:szCs w:val="20"/>
        </w:rPr>
        <w:t xml:space="preserve"> Athletes for track events MUST</w:t>
      </w:r>
      <w:r w:rsidR="0016073F">
        <w:rPr>
          <w:rFonts w:ascii="Comic Sans MS" w:hAnsi="Comic Sans MS" w:cs="Comic Sans MS"/>
          <w:b/>
          <w:sz w:val="20"/>
          <w:szCs w:val="20"/>
        </w:rPr>
        <w:t xml:space="preserve"> register </w:t>
      </w:r>
      <w:r w:rsidR="00895C0A">
        <w:rPr>
          <w:rFonts w:ascii="Comic Sans MS" w:hAnsi="Comic Sans MS" w:cs="Comic Sans MS"/>
          <w:b/>
          <w:sz w:val="20"/>
          <w:szCs w:val="20"/>
        </w:rPr>
        <w:t>IN PERSON</w:t>
      </w:r>
      <w:r w:rsidR="0016073F">
        <w:rPr>
          <w:rFonts w:ascii="Comic Sans MS" w:hAnsi="Comic Sans MS" w:cs="Comic Sans MS"/>
          <w:b/>
          <w:sz w:val="20"/>
          <w:szCs w:val="20"/>
        </w:rPr>
        <w:t xml:space="preserve"> in the </w:t>
      </w:r>
      <w:r w:rsidR="009B3E5B">
        <w:rPr>
          <w:rFonts w:ascii="Comic Sans MS" w:hAnsi="Comic Sans MS" w:cs="Comic Sans MS"/>
          <w:b/>
          <w:sz w:val="20"/>
          <w:szCs w:val="20"/>
        </w:rPr>
        <w:t>Derby AC</w:t>
      </w:r>
      <w:r w:rsidR="00895C0A">
        <w:rPr>
          <w:rFonts w:ascii="Comic Sans MS" w:hAnsi="Comic Sans MS" w:cs="Comic Sans MS"/>
          <w:b/>
          <w:sz w:val="20"/>
          <w:szCs w:val="20"/>
        </w:rPr>
        <w:t xml:space="preserve"> cl</w:t>
      </w:r>
      <w:r w:rsidRPr="004C030E">
        <w:rPr>
          <w:rFonts w:ascii="Comic Sans MS" w:hAnsi="Comic Sans MS" w:cs="Comic Sans MS"/>
          <w:b/>
          <w:sz w:val="20"/>
          <w:szCs w:val="20"/>
        </w:rPr>
        <w:t>ubhouse</w:t>
      </w:r>
      <w:r w:rsidR="00895C0A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536A1C">
        <w:rPr>
          <w:rFonts w:ascii="Comic Sans MS" w:hAnsi="Comic Sans MS" w:cs="Comic Sans MS"/>
          <w:b/>
          <w:sz w:val="20"/>
          <w:szCs w:val="20"/>
        </w:rPr>
        <w:t>(</w:t>
      </w:r>
      <w:r w:rsidR="009B3E5B">
        <w:rPr>
          <w:rFonts w:ascii="Comic Sans MS" w:hAnsi="Comic Sans MS" w:cs="Comic Sans MS"/>
          <w:b/>
          <w:sz w:val="20"/>
          <w:szCs w:val="20"/>
        </w:rPr>
        <w:t>main brick building behind home straight</w:t>
      </w:r>
      <w:r w:rsidR="00DA033C">
        <w:rPr>
          <w:rFonts w:ascii="Comic Sans MS" w:hAnsi="Comic Sans MS" w:cs="Comic Sans MS"/>
          <w:b/>
          <w:sz w:val="20"/>
          <w:szCs w:val="20"/>
        </w:rPr>
        <w:t xml:space="preserve">) </w:t>
      </w:r>
      <w:r w:rsidRPr="004C030E">
        <w:rPr>
          <w:rFonts w:ascii="Comic Sans MS" w:hAnsi="Comic Sans MS" w:cs="Comic Sans MS"/>
          <w:b/>
          <w:sz w:val="20"/>
          <w:szCs w:val="20"/>
        </w:rPr>
        <w:t xml:space="preserve">no later than </w:t>
      </w:r>
      <w:r w:rsidRPr="004C030E">
        <w:rPr>
          <w:rFonts w:ascii="Comic Sans MS" w:hAnsi="Comic Sans MS" w:cs="Comic Sans MS"/>
          <w:b/>
          <w:sz w:val="20"/>
          <w:szCs w:val="20"/>
          <w:u w:val="double"/>
        </w:rPr>
        <w:t>1 hour</w:t>
      </w:r>
      <w:r w:rsidRPr="004C030E">
        <w:rPr>
          <w:rFonts w:ascii="Comic Sans MS" w:hAnsi="Comic Sans MS" w:cs="Comic Sans MS"/>
          <w:b/>
          <w:sz w:val="20"/>
          <w:szCs w:val="20"/>
        </w:rPr>
        <w:t xml:space="preserve"> before their event is timetabled to begin.  This must be done for all events and both days. Please retain numbers for use on both days.  </w:t>
      </w:r>
      <w:r w:rsidRPr="004C030E">
        <w:rPr>
          <w:rFonts w:ascii="Comic Sans MS" w:hAnsi="Comic Sans MS" w:cs="Comic Sans MS"/>
          <w:b/>
          <w:sz w:val="20"/>
          <w:szCs w:val="20"/>
          <w:u w:val="double"/>
        </w:rPr>
        <w:t>Any track athlete who does not register in the club house for each of their events WILL NOT be allowed to compete</w:t>
      </w:r>
      <w:r w:rsidRPr="004C030E">
        <w:rPr>
          <w:rFonts w:ascii="Comic Sans MS" w:hAnsi="Comic Sans MS" w:cs="Comic Sans MS"/>
          <w:b/>
          <w:sz w:val="20"/>
          <w:szCs w:val="20"/>
        </w:rPr>
        <w:t>.  Own starting blocks may be used.</w:t>
      </w:r>
    </w:p>
    <w:p w14:paraId="23F103C0" w14:textId="77777777" w:rsidR="00AF341A" w:rsidRPr="004C030E" w:rsidRDefault="00AF341A"/>
    <w:p w14:paraId="7029B457" w14:textId="77777777" w:rsidR="00236E5B" w:rsidRPr="00A72659" w:rsidRDefault="00236E5B">
      <w:pPr>
        <w:rPr>
          <w:rFonts w:ascii="Comic Sans MS" w:hAnsi="Comic Sans MS" w:cs="Comic Sans MS"/>
          <w:sz w:val="20"/>
          <w:szCs w:val="20"/>
        </w:rPr>
      </w:pPr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REGISTRATION FIELD:</w:t>
      </w:r>
      <w:r w:rsidRPr="00A72659">
        <w:rPr>
          <w:rFonts w:ascii="Comic Sans MS" w:hAnsi="Comic Sans MS" w:cs="Comic Sans MS"/>
          <w:sz w:val="20"/>
          <w:szCs w:val="20"/>
        </w:rPr>
        <w:t xml:space="preserve"> Athletes for field events to report direct to event </w:t>
      </w:r>
      <w:r w:rsidRPr="00A72659">
        <w:rPr>
          <w:rFonts w:ascii="Comic Sans MS" w:hAnsi="Comic Sans MS" w:cs="Comic Sans MS"/>
          <w:b/>
          <w:sz w:val="20"/>
          <w:szCs w:val="20"/>
        </w:rPr>
        <w:t>30 minutes</w:t>
      </w:r>
      <w:r w:rsidRPr="00A72659">
        <w:rPr>
          <w:rFonts w:ascii="Comic Sans MS" w:hAnsi="Comic Sans MS" w:cs="Comic Sans MS"/>
          <w:sz w:val="20"/>
          <w:szCs w:val="20"/>
        </w:rPr>
        <w:t xml:space="preserve"> before event is due to begin.  Private throwing implements to be presented to equipment room for checking at least </w:t>
      </w:r>
      <w:r w:rsidRPr="00A72659">
        <w:rPr>
          <w:rFonts w:ascii="Comic Sans MS" w:hAnsi="Comic Sans MS" w:cs="Comic Sans MS"/>
          <w:b/>
          <w:sz w:val="20"/>
          <w:szCs w:val="20"/>
        </w:rPr>
        <w:t>1 hour</w:t>
      </w:r>
      <w:r w:rsidRPr="00A72659">
        <w:rPr>
          <w:rFonts w:ascii="Comic Sans MS" w:hAnsi="Comic Sans MS" w:cs="Comic Sans MS"/>
          <w:sz w:val="20"/>
          <w:szCs w:val="20"/>
        </w:rPr>
        <w:t xml:space="preserve"> before event is timetabled to begin.  Pole </w:t>
      </w:r>
      <w:proofErr w:type="spellStart"/>
      <w:r w:rsidRPr="00A72659">
        <w:rPr>
          <w:rFonts w:ascii="Comic Sans MS" w:hAnsi="Comic Sans MS" w:cs="Comic Sans MS"/>
          <w:sz w:val="20"/>
          <w:szCs w:val="20"/>
        </w:rPr>
        <w:t>Vaulters</w:t>
      </w:r>
      <w:proofErr w:type="spellEnd"/>
      <w:r w:rsidRPr="00A72659">
        <w:rPr>
          <w:rFonts w:ascii="Comic Sans MS" w:hAnsi="Comic Sans MS" w:cs="Comic Sans MS"/>
          <w:sz w:val="20"/>
          <w:szCs w:val="20"/>
        </w:rPr>
        <w:t xml:space="preserve"> must provide own poles as there are no stadium poles.</w:t>
      </w:r>
    </w:p>
    <w:p w14:paraId="0AF85469" w14:textId="3CD6DA06" w:rsidR="00236E5B" w:rsidRPr="00A72659" w:rsidRDefault="00236E5B"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NUMBERS &amp; VEST:</w:t>
      </w:r>
      <w:r w:rsidRPr="00A72659">
        <w:rPr>
          <w:rFonts w:ascii="Comic Sans MS" w:hAnsi="Comic Sans MS" w:cs="Comic Sans MS"/>
          <w:sz w:val="20"/>
          <w:szCs w:val="20"/>
        </w:rPr>
        <w:t xml:space="preserve"> </w:t>
      </w:r>
      <w:r w:rsidR="00296058" w:rsidRPr="00296058">
        <w:rPr>
          <w:rFonts w:ascii="Comic Sans MS" w:hAnsi="Comic Sans MS" w:cs="Comic Sans MS"/>
          <w:b/>
          <w:bCs/>
          <w:sz w:val="20"/>
          <w:szCs w:val="20"/>
        </w:rPr>
        <w:t>NUMBERS MUST BE COLLECTED IN PERSON FROM THE CLUB HOUSE</w:t>
      </w:r>
      <w:r w:rsidR="00296058">
        <w:rPr>
          <w:rFonts w:ascii="Comic Sans MS" w:hAnsi="Comic Sans MS" w:cs="Comic Sans MS"/>
          <w:sz w:val="20"/>
          <w:szCs w:val="20"/>
        </w:rPr>
        <w:t>. They</w:t>
      </w:r>
      <w:r w:rsidRPr="00A72659">
        <w:rPr>
          <w:rFonts w:ascii="Comic Sans MS" w:hAnsi="Comic Sans MS" w:cs="Comic Sans MS"/>
          <w:sz w:val="20"/>
          <w:szCs w:val="20"/>
        </w:rPr>
        <w:t xml:space="preserve"> are to be worn </w:t>
      </w:r>
      <w:r w:rsidRPr="00A72659">
        <w:rPr>
          <w:rFonts w:ascii="Comic Sans MS" w:hAnsi="Comic Sans MS" w:cs="Comic Sans MS"/>
          <w:b/>
          <w:sz w:val="20"/>
          <w:szCs w:val="20"/>
        </w:rPr>
        <w:t>front and back</w:t>
      </w:r>
      <w:r w:rsidRPr="00A72659">
        <w:rPr>
          <w:rFonts w:ascii="Comic Sans MS" w:hAnsi="Comic Sans MS" w:cs="Comic Sans MS"/>
          <w:sz w:val="20"/>
          <w:szCs w:val="20"/>
        </w:rPr>
        <w:t xml:space="preserve"> (except for jumps, rule </w:t>
      </w:r>
      <w:r w:rsidR="00C63865" w:rsidRPr="00A72659">
        <w:rPr>
          <w:rFonts w:ascii="Comic Sans MS" w:hAnsi="Comic Sans MS" w:cs="Comic Sans MS"/>
          <w:sz w:val="20"/>
          <w:szCs w:val="20"/>
        </w:rPr>
        <w:t>T</w:t>
      </w:r>
      <w:r w:rsidRPr="00A72659">
        <w:rPr>
          <w:rFonts w:ascii="Comic Sans MS" w:hAnsi="Comic Sans MS" w:cs="Comic Sans MS"/>
          <w:sz w:val="20"/>
          <w:szCs w:val="20"/>
        </w:rPr>
        <w:t xml:space="preserve">5.7).  Please pin number at each corner.  </w:t>
      </w:r>
      <w:r w:rsidRPr="00D22313">
        <w:rPr>
          <w:rFonts w:ascii="Comic Sans MS" w:hAnsi="Comic Sans MS" w:cs="Comic Sans MS"/>
          <w:b/>
          <w:bCs/>
          <w:sz w:val="20"/>
          <w:szCs w:val="20"/>
        </w:rPr>
        <w:t>Vest worn MUST be Club or School (as entered) or County, National</w:t>
      </w:r>
      <w:r w:rsidR="00C63865" w:rsidRPr="00D22313">
        <w:rPr>
          <w:rFonts w:ascii="Comic Sans MS" w:hAnsi="Comic Sans MS" w:cs="Comic Sans MS"/>
          <w:b/>
          <w:bCs/>
          <w:sz w:val="20"/>
          <w:szCs w:val="20"/>
        </w:rPr>
        <w:t xml:space="preserve"> or </w:t>
      </w:r>
      <w:proofErr w:type="gramStart"/>
      <w:r w:rsidR="00C63865" w:rsidRPr="00D22313">
        <w:rPr>
          <w:rFonts w:ascii="Comic Sans MS" w:hAnsi="Comic Sans MS" w:cs="Comic Sans MS"/>
          <w:b/>
          <w:bCs/>
          <w:sz w:val="20"/>
          <w:szCs w:val="20"/>
        </w:rPr>
        <w:t>other</w:t>
      </w:r>
      <w:proofErr w:type="gramEnd"/>
      <w:r w:rsidR="00C63865" w:rsidRPr="00D22313">
        <w:rPr>
          <w:rFonts w:ascii="Comic Sans MS" w:hAnsi="Comic Sans MS" w:cs="Comic Sans MS"/>
          <w:b/>
          <w:bCs/>
          <w:sz w:val="20"/>
          <w:szCs w:val="20"/>
        </w:rPr>
        <w:t xml:space="preserve"> representative vest (R</w:t>
      </w:r>
      <w:r w:rsidRPr="00D22313">
        <w:rPr>
          <w:rFonts w:ascii="Comic Sans MS" w:hAnsi="Comic Sans MS" w:cs="Comic Sans MS"/>
          <w:b/>
          <w:bCs/>
          <w:sz w:val="20"/>
          <w:szCs w:val="20"/>
        </w:rPr>
        <w:t xml:space="preserve">ule </w:t>
      </w:r>
      <w:r w:rsidR="00C63865" w:rsidRPr="00D22313">
        <w:rPr>
          <w:rFonts w:ascii="Comic Sans MS" w:hAnsi="Comic Sans MS" w:cs="Comic Sans MS"/>
          <w:b/>
          <w:bCs/>
          <w:sz w:val="20"/>
          <w:szCs w:val="20"/>
        </w:rPr>
        <w:t>T</w:t>
      </w:r>
      <w:r w:rsidRPr="00D22313">
        <w:rPr>
          <w:rFonts w:ascii="Comic Sans MS" w:hAnsi="Comic Sans MS" w:cs="Comic Sans MS"/>
          <w:b/>
          <w:bCs/>
          <w:sz w:val="20"/>
          <w:szCs w:val="20"/>
        </w:rPr>
        <w:t>5 S1(4)).</w:t>
      </w:r>
      <w:r w:rsidRPr="00A72659">
        <w:rPr>
          <w:rFonts w:ascii="Comic Sans MS" w:hAnsi="Comic Sans MS" w:cs="Comic Sans MS"/>
          <w:sz w:val="20"/>
          <w:szCs w:val="20"/>
        </w:rPr>
        <w:t xml:space="preserve">  </w:t>
      </w:r>
      <w:r w:rsidRPr="00A72659">
        <w:rPr>
          <w:rFonts w:ascii="Comic Sans MS" w:hAnsi="Comic Sans MS" w:cs="Helvetica"/>
          <w:sz w:val="20"/>
          <w:szCs w:val="20"/>
        </w:rPr>
        <w:t xml:space="preserve">Please note Rule 5.1 regards kit - "In all events, athletes must wear clothing which is clean, and designed and worn so as not to be objectionable.  The clothing must be made of a material which is non-transparent even if wet."  </w:t>
      </w:r>
      <w:r w:rsidR="00236E02" w:rsidRPr="00A72659">
        <w:rPr>
          <w:rStyle w:val="Emphasis"/>
          <w:rFonts w:ascii="Comic Sans MS" w:hAnsi="Comic Sans MS" w:cs="Calibri"/>
          <w:i w:val="0"/>
          <w:iCs w:val="0"/>
          <w:sz w:val="20"/>
          <w:szCs w:val="20"/>
        </w:rPr>
        <w:t>“</w:t>
      </w:r>
      <w:r w:rsidR="00C63865" w:rsidRPr="00A72659">
        <w:rPr>
          <w:rStyle w:val="Emphasis"/>
          <w:rFonts w:ascii="Comic Sans MS" w:hAnsi="Comic Sans MS" w:cs="Calibri"/>
          <w:i w:val="0"/>
          <w:iCs w:val="0"/>
          <w:sz w:val="20"/>
          <w:szCs w:val="20"/>
        </w:rPr>
        <w:t xml:space="preserve">Athletes must not wear </w:t>
      </w:r>
      <w:r w:rsidR="00236E02" w:rsidRPr="00A72659">
        <w:rPr>
          <w:rStyle w:val="Emphasis"/>
          <w:rFonts w:ascii="Comic Sans MS" w:hAnsi="Comic Sans MS" w:cs="Calibri"/>
          <w:i w:val="0"/>
          <w:iCs w:val="0"/>
          <w:sz w:val="20"/>
          <w:szCs w:val="20"/>
        </w:rPr>
        <w:t xml:space="preserve">clothing which could impede the view of the Judges”. </w:t>
      </w:r>
    </w:p>
    <w:p w14:paraId="7B320438" w14:textId="77777777" w:rsidR="00024BF5" w:rsidRDefault="00236E5B">
      <w:pPr>
        <w:rPr>
          <w:rFonts w:ascii="Comic Sans MS" w:hAnsi="Comic Sans MS" w:cs="Comic Sans MS"/>
          <w:sz w:val="16"/>
          <w:szCs w:val="16"/>
        </w:rPr>
      </w:pPr>
      <w:r w:rsidRPr="00084A91">
        <w:rPr>
          <w:rFonts w:ascii="Comic Sans MS" w:hAnsi="Comic Sans MS" w:cs="Comic Sans MS"/>
          <w:b/>
          <w:sz w:val="16"/>
          <w:szCs w:val="16"/>
          <w:u w:val="double"/>
        </w:rPr>
        <w:t>AGE GROUPS:</w:t>
      </w:r>
      <w:r w:rsidRPr="00084A91">
        <w:rPr>
          <w:rFonts w:ascii="Comic Sans MS" w:hAnsi="Comic Sans MS" w:cs="Comic Sans MS"/>
          <w:sz w:val="16"/>
          <w:szCs w:val="16"/>
        </w:rPr>
        <w:t xml:space="preserve"> U1</w:t>
      </w:r>
      <w:r w:rsidR="005A4AB6">
        <w:rPr>
          <w:rFonts w:ascii="Comic Sans MS" w:hAnsi="Comic Sans MS" w:cs="Comic Sans MS"/>
          <w:sz w:val="16"/>
          <w:szCs w:val="16"/>
        </w:rPr>
        <w:t>4</w:t>
      </w:r>
      <w:r w:rsidRPr="00084A91">
        <w:rPr>
          <w:rFonts w:ascii="Comic Sans MS" w:hAnsi="Comic Sans MS" w:cs="Comic Sans MS"/>
          <w:sz w:val="16"/>
          <w:szCs w:val="16"/>
        </w:rPr>
        <w:t>, U1</w:t>
      </w:r>
      <w:r w:rsidR="005A4AB6">
        <w:rPr>
          <w:rFonts w:ascii="Comic Sans MS" w:hAnsi="Comic Sans MS" w:cs="Comic Sans MS"/>
          <w:sz w:val="16"/>
          <w:szCs w:val="16"/>
        </w:rPr>
        <w:t>6</w:t>
      </w:r>
      <w:r w:rsidRPr="00084A91">
        <w:rPr>
          <w:rFonts w:ascii="Comic Sans MS" w:hAnsi="Comic Sans MS" w:cs="Comic Sans MS"/>
          <w:sz w:val="16"/>
          <w:szCs w:val="16"/>
        </w:rPr>
        <w:t xml:space="preserve"> and U1</w:t>
      </w:r>
      <w:r w:rsidR="005A4AB6">
        <w:rPr>
          <w:rFonts w:ascii="Comic Sans MS" w:hAnsi="Comic Sans MS" w:cs="Comic Sans MS"/>
          <w:sz w:val="16"/>
          <w:szCs w:val="16"/>
        </w:rPr>
        <w:t>8</w:t>
      </w:r>
      <w:r w:rsidRPr="00084A91">
        <w:rPr>
          <w:rFonts w:ascii="Comic Sans MS" w:hAnsi="Comic Sans MS" w:cs="Comic Sans MS"/>
          <w:sz w:val="16"/>
          <w:szCs w:val="16"/>
        </w:rPr>
        <w:t xml:space="preserve"> athletes may compete in a maximum of three individu</w:t>
      </w:r>
      <w:r w:rsidR="002A0DC3" w:rsidRPr="00084A91">
        <w:rPr>
          <w:rFonts w:ascii="Comic Sans MS" w:hAnsi="Comic Sans MS" w:cs="Comic Sans MS"/>
          <w:sz w:val="16"/>
          <w:szCs w:val="16"/>
        </w:rPr>
        <w:t>al events on one day (R</w:t>
      </w:r>
      <w:r w:rsidRPr="00084A91">
        <w:rPr>
          <w:rFonts w:ascii="Comic Sans MS" w:hAnsi="Comic Sans MS" w:cs="Comic Sans MS"/>
          <w:sz w:val="16"/>
          <w:szCs w:val="16"/>
        </w:rPr>
        <w:t xml:space="preserve">ule </w:t>
      </w:r>
      <w:r w:rsidR="00236E02" w:rsidRPr="00084A91">
        <w:rPr>
          <w:rFonts w:ascii="Comic Sans MS" w:hAnsi="Comic Sans MS" w:cs="Comic Sans MS"/>
          <w:sz w:val="16"/>
          <w:szCs w:val="16"/>
        </w:rPr>
        <w:t>T</w:t>
      </w:r>
      <w:r w:rsidRPr="00084A91">
        <w:rPr>
          <w:rFonts w:ascii="Comic Sans MS" w:hAnsi="Comic Sans MS" w:cs="Comic Sans MS"/>
          <w:sz w:val="16"/>
          <w:szCs w:val="16"/>
        </w:rPr>
        <w:t xml:space="preserve">3 S2 (1), (2) &amp; (3)).  U20 athletes may compete in a maximum of 5 events in one day (rule </w:t>
      </w:r>
      <w:r w:rsidR="00236E02" w:rsidRPr="00084A91">
        <w:rPr>
          <w:rFonts w:ascii="Comic Sans MS" w:hAnsi="Comic Sans MS" w:cs="Comic Sans MS"/>
          <w:sz w:val="16"/>
          <w:szCs w:val="16"/>
        </w:rPr>
        <w:t>T</w:t>
      </w:r>
      <w:r w:rsidRPr="00084A91">
        <w:rPr>
          <w:rFonts w:ascii="Comic Sans MS" w:hAnsi="Comic Sans MS" w:cs="Comic Sans MS"/>
          <w:sz w:val="16"/>
          <w:szCs w:val="16"/>
        </w:rPr>
        <w:t xml:space="preserve">3 S2(4)).  </w:t>
      </w:r>
    </w:p>
    <w:p w14:paraId="73CAFBB6" w14:textId="3D22E237" w:rsidR="00236E5B" w:rsidRPr="00084A91" w:rsidRDefault="00236E5B">
      <w:pPr>
        <w:rPr>
          <w:sz w:val="16"/>
          <w:szCs w:val="16"/>
        </w:rPr>
      </w:pPr>
      <w:r w:rsidRPr="00084A91">
        <w:rPr>
          <w:rFonts w:ascii="Comic Sans MS" w:hAnsi="Comic Sans MS" w:cs="Comic Sans MS"/>
          <w:sz w:val="16"/>
          <w:szCs w:val="16"/>
        </w:rPr>
        <w:t>Master categories as follows: Ladies 35</w:t>
      </w:r>
      <w:r w:rsidR="0012607C">
        <w:rPr>
          <w:rFonts w:ascii="Comic Sans MS" w:hAnsi="Comic Sans MS" w:cs="Comic Sans MS"/>
          <w:sz w:val="16"/>
          <w:szCs w:val="16"/>
        </w:rPr>
        <w:t>-</w:t>
      </w:r>
      <w:r w:rsidRPr="00084A91">
        <w:rPr>
          <w:rFonts w:ascii="Comic Sans MS" w:hAnsi="Comic Sans MS" w:cs="Comic Sans MS"/>
          <w:sz w:val="16"/>
          <w:szCs w:val="16"/>
        </w:rPr>
        <w:t>49, 50</w:t>
      </w:r>
      <w:r w:rsidR="0012607C">
        <w:rPr>
          <w:rFonts w:ascii="Comic Sans MS" w:hAnsi="Comic Sans MS" w:cs="Comic Sans MS"/>
          <w:sz w:val="16"/>
          <w:szCs w:val="16"/>
        </w:rPr>
        <w:t>-</w:t>
      </w:r>
      <w:r w:rsidRPr="00084A91">
        <w:rPr>
          <w:rFonts w:ascii="Comic Sans MS" w:hAnsi="Comic Sans MS" w:cs="Comic Sans MS"/>
          <w:sz w:val="16"/>
          <w:szCs w:val="16"/>
        </w:rPr>
        <w:t>59</w:t>
      </w:r>
      <w:r w:rsidR="00FB556A" w:rsidRPr="00084A91">
        <w:rPr>
          <w:rFonts w:ascii="Comic Sans MS" w:hAnsi="Comic Sans MS" w:cs="Comic Sans MS"/>
          <w:sz w:val="16"/>
          <w:szCs w:val="16"/>
        </w:rPr>
        <w:t xml:space="preserve">, </w:t>
      </w:r>
      <w:r w:rsidRPr="00084A91">
        <w:rPr>
          <w:rFonts w:ascii="Comic Sans MS" w:hAnsi="Comic Sans MS" w:cs="Comic Sans MS"/>
          <w:sz w:val="16"/>
          <w:szCs w:val="16"/>
        </w:rPr>
        <w:t>60</w:t>
      </w:r>
      <w:r w:rsidR="0012607C">
        <w:rPr>
          <w:rFonts w:ascii="Comic Sans MS" w:hAnsi="Comic Sans MS" w:cs="Comic Sans MS"/>
          <w:sz w:val="16"/>
          <w:szCs w:val="16"/>
        </w:rPr>
        <w:t>-</w:t>
      </w:r>
      <w:r w:rsidR="005A4AB6">
        <w:rPr>
          <w:rFonts w:ascii="Comic Sans MS" w:hAnsi="Comic Sans MS" w:cs="Comic Sans MS"/>
          <w:sz w:val="16"/>
          <w:szCs w:val="16"/>
        </w:rPr>
        <w:t>69,</w:t>
      </w:r>
      <w:r w:rsidR="0012607C">
        <w:rPr>
          <w:rFonts w:ascii="Comic Sans MS" w:hAnsi="Comic Sans MS" w:cs="Comic Sans MS"/>
          <w:sz w:val="16"/>
          <w:szCs w:val="16"/>
        </w:rPr>
        <w:t xml:space="preserve"> </w:t>
      </w:r>
      <w:r w:rsidR="005A4AB6">
        <w:rPr>
          <w:rFonts w:ascii="Comic Sans MS" w:hAnsi="Comic Sans MS" w:cs="Comic Sans MS"/>
          <w:sz w:val="16"/>
          <w:szCs w:val="16"/>
        </w:rPr>
        <w:t>7</w:t>
      </w:r>
      <w:r w:rsidR="0012607C">
        <w:rPr>
          <w:rFonts w:ascii="Comic Sans MS" w:hAnsi="Comic Sans MS" w:cs="Comic Sans MS"/>
          <w:sz w:val="16"/>
          <w:szCs w:val="16"/>
        </w:rPr>
        <w:t>0-7</w:t>
      </w:r>
      <w:r w:rsidR="00FB556A" w:rsidRPr="00084A91">
        <w:rPr>
          <w:rFonts w:ascii="Comic Sans MS" w:hAnsi="Comic Sans MS" w:cs="Comic Sans MS"/>
          <w:sz w:val="16"/>
          <w:szCs w:val="16"/>
        </w:rPr>
        <w:t>4 and 75</w:t>
      </w:r>
      <w:r w:rsidRPr="00084A91">
        <w:rPr>
          <w:rFonts w:ascii="Comic Sans MS" w:hAnsi="Comic Sans MS" w:cs="Comic Sans MS"/>
          <w:sz w:val="16"/>
          <w:szCs w:val="16"/>
        </w:rPr>
        <w:t>+.</w:t>
      </w:r>
      <w:r w:rsidR="0049578A">
        <w:rPr>
          <w:rFonts w:ascii="Comic Sans MS" w:hAnsi="Comic Sans MS" w:cs="Comic Sans MS"/>
          <w:sz w:val="16"/>
          <w:szCs w:val="16"/>
        </w:rPr>
        <w:t xml:space="preserve"> Men 35-49, 50-59, 60-69 70</w:t>
      </w:r>
      <w:r w:rsidR="0012607C">
        <w:rPr>
          <w:rFonts w:ascii="Comic Sans MS" w:hAnsi="Comic Sans MS" w:cs="Comic Sans MS"/>
          <w:sz w:val="16"/>
          <w:szCs w:val="16"/>
        </w:rPr>
        <w:t>-79, 80+</w:t>
      </w:r>
      <w:r w:rsidRPr="00084A91">
        <w:rPr>
          <w:rFonts w:ascii="Comic Sans MS" w:hAnsi="Comic Sans MS" w:cs="Comic Sans MS"/>
          <w:sz w:val="16"/>
          <w:szCs w:val="16"/>
        </w:rPr>
        <w:t xml:space="preserve"> Athletes may only enter one age group in any individual event.</w:t>
      </w:r>
    </w:p>
    <w:p w14:paraId="4D275E77" w14:textId="2042CDDD" w:rsidR="00236E5B" w:rsidRPr="00A72659" w:rsidRDefault="00236E5B"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EVENTS:</w:t>
      </w:r>
      <w:r w:rsidRPr="00A72659">
        <w:rPr>
          <w:rFonts w:ascii="Comic Sans MS" w:hAnsi="Comic Sans MS" w:cs="Comic Sans MS"/>
          <w:sz w:val="20"/>
          <w:szCs w:val="20"/>
        </w:rPr>
        <w:t xml:space="preserve"> In field events (except high jump and pole vault) U1</w:t>
      </w:r>
      <w:r w:rsidR="00A95604">
        <w:rPr>
          <w:rFonts w:ascii="Comic Sans MS" w:hAnsi="Comic Sans MS" w:cs="Comic Sans MS"/>
          <w:sz w:val="20"/>
          <w:szCs w:val="20"/>
        </w:rPr>
        <w:t>4</w:t>
      </w:r>
      <w:r w:rsidRPr="00A72659">
        <w:rPr>
          <w:rFonts w:ascii="Comic Sans MS" w:hAnsi="Comic Sans MS" w:cs="Comic Sans MS"/>
          <w:sz w:val="20"/>
          <w:szCs w:val="20"/>
        </w:rPr>
        <w:t>, U1</w:t>
      </w:r>
      <w:r w:rsidR="00A95604">
        <w:rPr>
          <w:rFonts w:ascii="Comic Sans MS" w:hAnsi="Comic Sans MS" w:cs="Comic Sans MS"/>
          <w:sz w:val="20"/>
          <w:szCs w:val="20"/>
        </w:rPr>
        <w:t>6</w:t>
      </w:r>
      <w:r w:rsidRPr="00A72659">
        <w:rPr>
          <w:rFonts w:ascii="Comic Sans MS" w:hAnsi="Comic Sans MS" w:cs="Comic Sans MS"/>
          <w:sz w:val="20"/>
          <w:szCs w:val="20"/>
        </w:rPr>
        <w:t>, U1</w:t>
      </w:r>
      <w:r w:rsidR="00A95604">
        <w:rPr>
          <w:rFonts w:ascii="Comic Sans MS" w:hAnsi="Comic Sans MS" w:cs="Comic Sans MS"/>
          <w:sz w:val="20"/>
          <w:szCs w:val="20"/>
        </w:rPr>
        <w:t>8</w:t>
      </w:r>
      <w:r w:rsidRPr="00A72659">
        <w:rPr>
          <w:rFonts w:ascii="Comic Sans MS" w:hAnsi="Comic Sans MS" w:cs="Comic Sans MS"/>
          <w:sz w:val="20"/>
          <w:szCs w:val="20"/>
        </w:rPr>
        <w:t xml:space="preserve">, U20 will have four trials, (a further 2 trials will be allowed if achieving </w:t>
      </w:r>
      <w:r w:rsidR="000A3BC3">
        <w:rPr>
          <w:rFonts w:ascii="Comic Sans MS" w:hAnsi="Comic Sans MS" w:cs="Comic Sans MS"/>
          <w:sz w:val="20"/>
          <w:szCs w:val="20"/>
        </w:rPr>
        <w:t>PB Awards level 8</w:t>
      </w:r>
      <w:r w:rsidRPr="00A72659">
        <w:rPr>
          <w:rFonts w:ascii="Comic Sans MS" w:hAnsi="Comic Sans MS" w:cs="Comic Sans MS"/>
          <w:sz w:val="20"/>
          <w:szCs w:val="20"/>
        </w:rPr>
        <w:t>).  Senior and masters will have six trials.  Progression for pole vault will be in no less than 10cm intervals; progression for high jump will be in no less than 5 cm intervals, this is until 3 athletes remain or at lead official’s discretion.  There will be no jump off held for vertica</w:t>
      </w:r>
      <w:r w:rsidR="00236E02" w:rsidRPr="00A72659">
        <w:rPr>
          <w:rFonts w:ascii="Comic Sans MS" w:hAnsi="Comic Sans MS" w:cs="Comic Sans MS"/>
          <w:sz w:val="20"/>
          <w:szCs w:val="20"/>
        </w:rPr>
        <w:t>l jumps in the event of a tie (R</w:t>
      </w:r>
      <w:r w:rsidRPr="00A72659">
        <w:rPr>
          <w:rFonts w:ascii="Comic Sans MS" w:hAnsi="Comic Sans MS" w:cs="Comic Sans MS"/>
          <w:sz w:val="20"/>
          <w:szCs w:val="20"/>
        </w:rPr>
        <w:t xml:space="preserve">ule </w:t>
      </w:r>
      <w:r w:rsidR="00236E02" w:rsidRPr="00A72659">
        <w:rPr>
          <w:rFonts w:ascii="Comic Sans MS" w:hAnsi="Comic Sans MS" w:cs="Comic Sans MS"/>
          <w:sz w:val="20"/>
          <w:szCs w:val="20"/>
        </w:rPr>
        <w:t>T</w:t>
      </w:r>
      <w:r w:rsidRPr="00A72659">
        <w:rPr>
          <w:rFonts w:ascii="Comic Sans MS" w:hAnsi="Comic Sans MS" w:cs="Comic Sans MS"/>
          <w:sz w:val="20"/>
          <w:szCs w:val="20"/>
        </w:rPr>
        <w:t>26.8).  Length of spike is limited to 6mm.  The false start rule will apply to all competitors; i.e. no false starts, for a</w:t>
      </w:r>
      <w:r w:rsidR="0002678D">
        <w:rPr>
          <w:rFonts w:ascii="Comic Sans MS" w:hAnsi="Comic Sans MS" w:cs="Comic Sans MS"/>
          <w:sz w:val="20"/>
          <w:szCs w:val="20"/>
        </w:rPr>
        <w:t>ll</w:t>
      </w:r>
      <w:r w:rsidRPr="00A72659">
        <w:rPr>
          <w:rFonts w:ascii="Comic Sans MS" w:hAnsi="Comic Sans MS" w:cs="Comic Sans MS"/>
          <w:sz w:val="20"/>
          <w:szCs w:val="20"/>
        </w:rPr>
        <w:t xml:space="preserve"> age group</w:t>
      </w:r>
      <w:r w:rsidR="0002678D">
        <w:rPr>
          <w:rFonts w:ascii="Comic Sans MS" w:hAnsi="Comic Sans MS" w:cs="Comic Sans MS"/>
          <w:sz w:val="20"/>
          <w:szCs w:val="20"/>
        </w:rPr>
        <w:t>s as per UKA rules.</w:t>
      </w:r>
      <w:r w:rsidRPr="00A72659">
        <w:rPr>
          <w:rFonts w:ascii="Comic Sans MS" w:hAnsi="Comic Sans MS" w:cs="Comic Sans MS"/>
          <w:sz w:val="20"/>
          <w:szCs w:val="20"/>
        </w:rPr>
        <w:t xml:space="preserve">  Qualification for track finals shall be 1</w:t>
      </w:r>
      <w:r w:rsidRPr="00A72659">
        <w:rPr>
          <w:rFonts w:ascii="Comic Sans MS" w:hAnsi="Comic Sans MS" w:cs="Comic Sans MS"/>
          <w:sz w:val="20"/>
          <w:szCs w:val="20"/>
          <w:vertAlign w:val="superscript"/>
        </w:rPr>
        <w:t>st</w:t>
      </w:r>
      <w:r w:rsidRPr="00A72659">
        <w:rPr>
          <w:rFonts w:ascii="Comic Sans MS" w:hAnsi="Comic Sans MS" w:cs="Comic Sans MS"/>
          <w:sz w:val="20"/>
          <w:szCs w:val="20"/>
        </w:rPr>
        <w:t xml:space="preserve"> place and the appropriate number of fastest qualifiers </w:t>
      </w:r>
      <w:r w:rsidR="00ED7292" w:rsidRPr="00A72659">
        <w:rPr>
          <w:rFonts w:ascii="Comic Sans MS" w:hAnsi="Comic Sans MS" w:cs="Comic Sans MS"/>
          <w:sz w:val="20"/>
          <w:szCs w:val="20"/>
        </w:rPr>
        <w:t>(R</w:t>
      </w:r>
      <w:r w:rsidRPr="00A72659">
        <w:rPr>
          <w:rFonts w:ascii="Comic Sans MS" w:hAnsi="Comic Sans MS" w:cs="Comic Sans MS"/>
          <w:sz w:val="20"/>
          <w:szCs w:val="20"/>
        </w:rPr>
        <w:t xml:space="preserve">ule </w:t>
      </w:r>
      <w:r w:rsidR="00ED7292" w:rsidRPr="00A72659">
        <w:rPr>
          <w:rFonts w:ascii="Comic Sans MS" w:hAnsi="Comic Sans MS" w:cs="Comic Sans MS"/>
          <w:sz w:val="20"/>
          <w:szCs w:val="20"/>
        </w:rPr>
        <w:t>T</w:t>
      </w:r>
      <w:r w:rsidRPr="00A72659">
        <w:rPr>
          <w:rFonts w:ascii="Comic Sans MS" w:hAnsi="Comic Sans MS" w:cs="Comic Sans MS"/>
          <w:sz w:val="20"/>
          <w:szCs w:val="20"/>
        </w:rPr>
        <w:t xml:space="preserve">20.3).  </w:t>
      </w:r>
      <w:r w:rsidRPr="00A72659">
        <w:rPr>
          <w:rFonts w:ascii="Comic Sans MS" w:hAnsi="Comic Sans MS" w:cs="Comic Sans MS"/>
          <w:b/>
          <w:i/>
          <w:sz w:val="20"/>
          <w:szCs w:val="20"/>
        </w:rPr>
        <w:t xml:space="preserve">Athletes shall be excluded from participating in further events including relays, when they have qualified in heats (including field events) but then do not compete in the final without giving a valid reason to the Referee </w:t>
      </w:r>
      <w:r w:rsidR="00ED7292" w:rsidRPr="00A72659">
        <w:rPr>
          <w:rFonts w:ascii="Comic Sans MS" w:hAnsi="Comic Sans MS" w:cs="Comic Sans MS"/>
          <w:i/>
          <w:sz w:val="20"/>
          <w:szCs w:val="20"/>
        </w:rPr>
        <w:t>(R</w:t>
      </w:r>
      <w:r w:rsidRPr="00A72659">
        <w:rPr>
          <w:rFonts w:ascii="Comic Sans MS" w:hAnsi="Comic Sans MS" w:cs="Comic Sans MS"/>
          <w:i/>
          <w:sz w:val="20"/>
          <w:szCs w:val="20"/>
        </w:rPr>
        <w:t xml:space="preserve">ule </w:t>
      </w:r>
      <w:r w:rsidR="00ED7292" w:rsidRPr="00A72659">
        <w:rPr>
          <w:rFonts w:ascii="Comic Sans MS" w:hAnsi="Comic Sans MS" w:cs="Comic Sans MS"/>
          <w:i/>
          <w:sz w:val="20"/>
          <w:szCs w:val="20"/>
        </w:rPr>
        <w:t>T</w:t>
      </w:r>
      <w:r w:rsidRPr="00A72659">
        <w:rPr>
          <w:rFonts w:ascii="Comic Sans MS" w:hAnsi="Comic Sans MS" w:cs="Comic Sans MS"/>
          <w:i/>
          <w:sz w:val="20"/>
          <w:szCs w:val="20"/>
        </w:rPr>
        <w:t>4.4.2)</w:t>
      </w:r>
      <w:r w:rsidRPr="00A72659">
        <w:rPr>
          <w:rFonts w:ascii="Comic Sans MS" w:hAnsi="Comic Sans MS" w:cs="Comic Sans MS"/>
          <w:b/>
          <w:i/>
          <w:sz w:val="20"/>
          <w:szCs w:val="20"/>
        </w:rPr>
        <w:t>.</w:t>
      </w:r>
    </w:p>
    <w:p w14:paraId="7A5FE40D" w14:textId="77777777" w:rsidR="00236E5B" w:rsidRPr="00A72659" w:rsidRDefault="00236E5B"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RELAYS:</w:t>
      </w:r>
      <w:r w:rsidRPr="00A72659">
        <w:rPr>
          <w:rFonts w:ascii="Comic Sans MS" w:hAnsi="Comic Sans MS" w:cs="Comic Sans MS"/>
          <w:sz w:val="20"/>
          <w:szCs w:val="20"/>
        </w:rPr>
        <w:t xml:space="preserve"> All members of relay teams must have the same county qualification (i.e. all Nottinghamshire or all Derbyshire) and wear the same registered club colours (</w:t>
      </w:r>
      <w:r w:rsidR="00ED7292" w:rsidRPr="00A72659">
        <w:rPr>
          <w:rFonts w:ascii="Comic Sans MS" w:hAnsi="Comic Sans MS" w:cs="Comic Sans MS"/>
          <w:sz w:val="20"/>
          <w:szCs w:val="20"/>
        </w:rPr>
        <w:t>R</w:t>
      </w:r>
      <w:r w:rsidRPr="00A72659">
        <w:rPr>
          <w:rFonts w:ascii="Comic Sans MS" w:hAnsi="Comic Sans MS" w:cs="Comic Sans MS"/>
          <w:sz w:val="20"/>
          <w:szCs w:val="20"/>
        </w:rPr>
        <w:t xml:space="preserve">ule </w:t>
      </w:r>
      <w:r w:rsidR="00ED7292" w:rsidRPr="00A72659">
        <w:rPr>
          <w:rFonts w:ascii="Comic Sans MS" w:hAnsi="Comic Sans MS" w:cs="Comic Sans MS"/>
          <w:sz w:val="20"/>
          <w:szCs w:val="20"/>
        </w:rPr>
        <w:t>T</w:t>
      </w:r>
      <w:r w:rsidRPr="00A72659">
        <w:rPr>
          <w:rFonts w:ascii="Comic Sans MS" w:hAnsi="Comic Sans MS" w:cs="Comic Sans MS"/>
          <w:sz w:val="20"/>
          <w:szCs w:val="20"/>
        </w:rPr>
        <w:t xml:space="preserve">5.3).  Athletes can only compete in relay team for first claim club. Masters Relay events will be one age group only; 35+.  </w:t>
      </w:r>
      <w:r w:rsidRPr="00A72659">
        <w:rPr>
          <w:rFonts w:ascii="Comic Sans MS" w:hAnsi="Comic Sans MS" w:cs="Comic Sans MS"/>
          <w:b/>
          <w:sz w:val="20"/>
          <w:szCs w:val="20"/>
        </w:rPr>
        <w:t>There will be a strict 45 minute only declaration time for pre-entered clubs only; this will be advertised on the timetable</w:t>
      </w:r>
      <w:r w:rsidRPr="00A72659">
        <w:rPr>
          <w:rFonts w:ascii="Comic Sans MS" w:hAnsi="Comic Sans MS" w:cs="Comic Sans MS"/>
          <w:sz w:val="20"/>
          <w:szCs w:val="20"/>
        </w:rPr>
        <w:t>.</w:t>
      </w:r>
    </w:p>
    <w:p w14:paraId="4BBCCB58" w14:textId="77777777" w:rsidR="00236E5B" w:rsidRPr="00A72659" w:rsidRDefault="00236E5B"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PRESENTATION:</w:t>
      </w:r>
      <w:r w:rsidRPr="00A72659">
        <w:rPr>
          <w:rFonts w:ascii="Comic Sans MS" w:hAnsi="Comic Sans MS" w:cs="Comic Sans MS"/>
          <w:b/>
          <w:sz w:val="20"/>
          <w:szCs w:val="20"/>
        </w:rPr>
        <w:t xml:space="preserve"> will be approximately 45 minutes after the event finishes.  If athletes do not collect medals at presentation time they may not always be presented on the podium.  </w:t>
      </w:r>
    </w:p>
    <w:p w14:paraId="24D1DC4B" w14:textId="77777777" w:rsidR="00236E5B" w:rsidRPr="00A72659" w:rsidRDefault="00236E5B">
      <w:r w:rsidRPr="00A72659">
        <w:rPr>
          <w:rFonts w:ascii="Comic Sans MS" w:hAnsi="Comic Sans MS" w:cs="Comic Sans MS"/>
          <w:b/>
          <w:sz w:val="20"/>
          <w:szCs w:val="20"/>
          <w:u w:val="double"/>
        </w:rPr>
        <w:t>HEALTH &amp; SAFETY:</w:t>
      </w:r>
      <w:r w:rsidRPr="00A72659">
        <w:rPr>
          <w:rFonts w:ascii="Comic Sans MS" w:hAnsi="Comic Sans MS" w:cs="Comic Sans MS"/>
          <w:sz w:val="20"/>
          <w:szCs w:val="20"/>
        </w:rPr>
        <w:t xml:space="preserve"> No in ear or ear covering electronic devices or mobile phones to be used in competition area.  </w:t>
      </w:r>
      <w:r w:rsidRPr="00A72659">
        <w:rPr>
          <w:rFonts w:ascii="Comic Sans MS" w:hAnsi="Comic Sans MS" w:cs="Comic Sans MS"/>
          <w:b/>
          <w:sz w:val="20"/>
          <w:szCs w:val="20"/>
        </w:rPr>
        <w:t xml:space="preserve">Failure to comply will lead to disqualification. </w:t>
      </w:r>
      <w:r w:rsidRPr="00A72659">
        <w:rPr>
          <w:rFonts w:ascii="Comic Sans MS" w:hAnsi="Comic Sans MS" w:cs="Comic Sans MS"/>
          <w:sz w:val="20"/>
          <w:szCs w:val="20"/>
        </w:rPr>
        <w:t xml:space="preserve"> </w:t>
      </w:r>
      <w:r w:rsidRPr="00A72659">
        <w:rPr>
          <w:rFonts w:ascii="Comic Sans MS" w:hAnsi="Comic Sans MS" w:cs="Comic Sans MS"/>
          <w:b/>
          <w:sz w:val="20"/>
          <w:szCs w:val="20"/>
        </w:rPr>
        <w:t>Officials,</w:t>
      </w:r>
      <w:r w:rsidRPr="00A72659">
        <w:rPr>
          <w:rFonts w:ascii="Comic Sans MS" w:hAnsi="Comic Sans MS" w:cs="Comic Sans MS"/>
          <w:sz w:val="20"/>
          <w:szCs w:val="20"/>
        </w:rPr>
        <w:t xml:space="preserve"> </w:t>
      </w:r>
      <w:r w:rsidRPr="00A72659">
        <w:rPr>
          <w:rFonts w:ascii="Comic Sans MS" w:hAnsi="Comic Sans MS" w:cs="Comic Sans MS"/>
          <w:b/>
          <w:sz w:val="20"/>
          <w:szCs w:val="20"/>
        </w:rPr>
        <w:t>competing athletes and official photographers</w:t>
      </w:r>
      <w:r w:rsidRPr="00A72659">
        <w:rPr>
          <w:rFonts w:ascii="Comic Sans MS" w:hAnsi="Comic Sans MS" w:cs="Comic Sans MS"/>
          <w:sz w:val="20"/>
          <w:szCs w:val="20"/>
        </w:rPr>
        <w:t xml:space="preserve"> only to be allowed in the competition area.  Please </w:t>
      </w:r>
      <w:r w:rsidRPr="00A72659">
        <w:rPr>
          <w:rFonts w:ascii="Comic Sans MS" w:hAnsi="Comic Sans MS" w:cs="Comic Sans MS"/>
          <w:b/>
          <w:sz w:val="20"/>
          <w:szCs w:val="20"/>
        </w:rPr>
        <w:t>DO NOT</w:t>
      </w:r>
      <w:r w:rsidRPr="00A72659">
        <w:rPr>
          <w:rFonts w:ascii="Comic Sans MS" w:hAnsi="Comic Sans MS" w:cs="Comic Sans MS"/>
          <w:sz w:val="20"/>
          <w:szCs w:val="20"/>
        </w:rPr>
        <w:t xml:space="preserve"> cross the infield.</w:t>
      </w:r>
    </w:p>
    <w:p w14:paraId="21FCDD40" w14:textId="77777777" w:rsidR="00236E5B" w:rsidRPr="00D22313" w:rsidRDefault="00236E5B">
      <w:pPr>
        <w:rPr>
          <w:sz w:val="18"/>
          <w:szCs w:val="18"/>
        </w:rPr>
      </w:pPr>
      <w:r w:rsidRPr="00D22313">
        <w:rPr>
          <w:rFonts w:ascii="Comic Sans MS" w:hAnsi="Comic Sans MS" w:cs="Comic Sans MS"/>
          <w:b/>
          <w:sz w:val="18"/>
          <w:szCs w:val="18"/>
        </w:rPr>
        <w:t>If you choose to enter more than one event, then the times of these may clash; we will do our best to avoid this but cannot guarantee it.</w:t>
      </w:r>
      <w:r w:rsidR="005239F5" w:rsidRPr="00D22313">
        <w:rPr>
          <w:rFonts w:ascii="Comic Sans MS" w:hAnsi="Comic Sans MS" w:cs="Comic Sans MS"/>
          <w:b/>
          <w:sz w:val="18"/>
          <w:szCs w:val="18"/>
        </w:rPr>
        <w:t xml:space="preserve"> </w:t>
      </w:r>
      <w:r w:rsidRPr="00D22313">
        <w:rPr>
          <w:rFonts w:ascii="Comic Sans MS" w:hAnsi="Comic Sans MS" w:cs="Comic Sans MS"/>
          <w:b/>
          <w:sz w:val="18"/>
          <w:szCs w:val="18"/>
        </w:rPr>
        <w:t>In the event of unforeseen circumstances there will be no refund of entry fee.</w:t>
      </w:r>
    </w:p>
    <w:p w14:paraId="7CC095F8" w14:textId="3D5F3BA8" w:rsidR="00236E5B" w:rsidRPr="00A72659" w:rsidRDefault="00236E5B" w:rsidP="00F91DAD">
      <w:r w:rsidRPr="00A72659">
        <w:rPr>
          <w:rFonts w:ascii="Comic Sans MS" w:hAnsi="Comic Sans MS" w:cs="Comic Sans MS"/>
          <w:b/>
          <w:sz w:val="20"/>
          <w:szCs w:val="20"/>
        </w:rPr>
        <w:t>Off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 xml:space="preserve">icials to park </w:t>
      </w:r>
      <w:r w:rsidR="00895C0A">
        <w:rPr>
          <w:rFonts w:ascii="Comic Sans MS" w:hAnsi="Comic Sans MS" w:cs="Comic Sans MS"/>
          <w:b/>
          <w:sz w:val="20"/>
          <w:szCs w:val="20"/>
        </w:rPr>
        <w:t>in main carpark</w:t>
      </w:r>
      <w:r w:rsidR="00047F55">
        <w:rPr>
          <w:rFonts w:ascii="Comic Sans MS" w:hAnsi="Comic Sans MS" w:cs="Comic Sans MS"/>
          <w:b/>
          <w:sz w:val="20"/>
          <w:szCs w:val="20"/>
        </w:rPr>
        <w:t xml:space="preserve"> in </w:t>
      </w:r>
      <w:r w:rsidR="00F75F6B">
        <w:rPr>
          <w:rFonts w:ascii="Comic Sans MS" w:hAnsi="Comic Sans MS" w:cs="Comic Sans MS"/>
          <w:b/>
          <w:sz w:val="20"/>
          <w:szCs w:val="20"/>
        </w:rPr>
        <w:t>outside Derby AC Clubhouse</w:t>
      </w:r>
      <w:r w:rsidR="00F91DAD">
        <w:rPr>
          <w:rFonts w:ascii="Comic Sans MS" w:hAnsi="Comic Sans MS" w:cs="Comic Sans MS"/>
          <w:b/>
          <w:sz w:val="20"/>
          <w:szCs w:val="20"/>
        </w:rPr>
        <w:t>, Athletes in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 xml:space="preserve"> the </w:t>
      </w:r>
      <w:r w:rsidR="0072654C">
        <w:rPr>
          <w:rFonts w:ascii="Comic Sans MS" w:hAnsi="Comic Sans MS" w:cs="Comic Sans MS"/>
          <w:b/>
          <w:sz w:val="20"/>
          <w:szCs w:val="20"/>
        </w:rPr>
        <w:t>signed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 xml:space="preserve"> car park</w:t>
      </w:r>
      <w:r w:rsidR="0072654C">
        <w:rPr>
          <w:rFonts w:ascii="Comic Sans MS" w:hAnsi="Comic Sans MS" w:cs="Comic Sans MS"/>
          <w:b/>
          <w:sz w:val="20"/>
          <w:szCs w:val="20"/>
        </w:rPr>
        <w:t xml:space="preserve">s </w:t>
      </w:r>
      <w:r w:rsidR="00047F55">
        <w:rPr>
          <w:rFonts w:ascii="Comic Sans MS" w:hAnsi="Comic Sans MS" w:cs="Comic Sans MS"/>
          <w:b/>
          <w:sz w:val="20"/>
          <w:szCs w:val="20"/>
        </w:rPr>
        <w:t xml:space="preserve">at </w:t>
      </w:r>
      <w:r w:rsidR="00F75F6B">
        <w:rPr>
          <w:rFonts w:ascii="Comic Sans MS" w:hAnsi="Comic Sans MS" w:cs="Comic Sans MS"/>
          <w:b/>
          <w:sz w:val="20"/>
          <w:szCs w:val="20"/>
        </w:rPr>
        <w:t>Rolls Royce</w:t>
      </w:r>
      <w:r w:rsidR="00047F55">
        <w:rPr>
          <w:rFonts w:ascii="Comic Sans MS" w:hAnsi="Comic Sans MS" w:cs="Comic Sans MS"/>
          <w:b/>
          <w:sz w:val="20"/>
          <w:szCs w:val="20"/>
        </w:rPr>
        <w:t>.</w:t>
      </w:r>
      <w:r w:rsidR="000A3BC3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CF5911">
        <w:rPr>
          <w:rFonts w:ascii="Comic Sans MS" w:hAnsi="Comic Sans MS" w:cs="Comic Sans MS"/>
          <w:b/>
          <w:sz w:val="20"/>
          <w:szCs w:val="20"/>
        </w:rPr>
        <w:t xml:space="preserve">Please see website for map directions </w:t>
      </w:r>
      <w:r w:rsidR="00047F55">
        <w:rPr>
          <w:rFonts w:ascii="Comic Sans MS" w:hAnsi="Comic Sans MS" w:cs="Comic Sans MS"/>
          <w:b/>
          <w:sz w:val="20"/>
          <w:szCs w:val="20"/>
        </w:rPr>
        <w:t>to car park</w:t>
      </w:r>
      <w:r w:rsidR="000A3BC3">
        <w:rPr>
          <w:rFonts w:ascii="Comic Sans MS" w:hAnsi="Comic Sans MS" w:cs="Comic Sans MS"/>
          <w:b/>
          <w:sz w:val="20"/>
          <w:szCs w:val="20"/>
        </w:rPr>
        <w:t xml:space="preserve">, </w:t>
      </w:r>
      <w:r w:rsidR="0072654C">
        <w:rPr>
          <w:rFonts w:ascii="Comic Sans MS" w:hAnsi="Comic Sans MS" w:cs="Comic Sans MS"/>
          <w:b/>
          <w:sz w:val="20"/>
          <w:szCs w:val="20"/>
        </w:rPr>
        <w:t xml:space="preserve">there </w:t>
      </w:r>
      <w:r w:rsidR="006D352A">
        <w:rPr>
          <w:rFonts w:ascii="Comic Sans MS" w:hAnsi="Comic Sans MS" w:cs="Comic Sans MS"/>
          <w:b/>
          <w:sz w:val="20"/>
          <w:szCs w:val="20"/>
        </w:rPr>
        <w:t>may</w:t>
      </w:r>
      <w:r w:rsidR="0072654C">
        <w:rPr>
          <w:rFonts w:ascii="Comic Sans MS" w:hAnsi="Comic Sans MS" w:cs="Comic Sans MS"/>
          <w:b/>
          <w:sz w:val="20"/>
          <w:szCs w:val="20"/>
        </w:rPr>
        <w:t xml:space="preserve"> be a charge for this</w:t>
      </w:r>
      <w:r w:rsidR="00F91DAD">
        <w:rPr>
          <w:rFonts w:ascii="Comic Sans MS" w:hAnsi="Comic Sans MS" w:cs="Comic Sans MS"/>
          <w:b/>
          <w:sz w:val="20"/>
          <w:szCs w:val="20"/>
        </w:rPr>
        <w:t xml:space="preserve">. Please allow enough time </w:t>
      </w:r>
      <w:r w:rsidR="0072654C">
        <w:rPr>
          <w:rFonts w:ascii="Comic Sans MS" w:hAnsi="Comic Sans MS" w:cs="Comic Sans MS"/>
          <w:b/>
          <w:sz w:val="20"/>
          <w:szCs w:val="20"/>
        </w:rPr>
        <w:t xml:space="preserve">to ensure you can park and register </w:t>
      </w:r>
      <w:r w:rsidR="00F91DAD">
        <w:rPr>
          <w:rFonts w:ascii="Comic Sans MS" w:hAnsi="Comic Sans MS" w:cs="Comic Sans MS"/>
          <w:b/>
          <w:sz w:val="20"/>
          <w:szCs w:val="20"/>
        </w:rPr>
        <w:t>i</w:t>
      </w:r>
      <w:r w:rsidR="0072654C">
        <w:rPr>
          <w:rFonts w:ascii="Comic Sans MS" w:hAnsi="Comic Sans MS" w:cs="Comic Sans MS"/>
          <w:b/>
          <w:sz w:val="20"/>
          <w:szCs w:val="20"/>
        </w:rPr>
        <w:t xml:space="preserve">n time. </w:t>
      </w:r>
      <w:r w:rsidR="00CF5911">
        <w:rPr>
          <w:rFonts w:ascii="Comic Sans MS" w:hAnsi="Comic Sans MS" w:cs="Comic Sans MS"/>
          <w:b/>
          <w:sz w:val="20"/>
          <w:szCs w:val="20"/>
        </w:rPr>
        <w:t xml:space="preserve"> Blue Badge holders may also park </w:t>
      </w:r>
      <w:r w:rsidR="00047F55">
        <w:rPr>
          <w:rFonts w:ascii="Comic Sans MS" w:hAnsi="Comic Sans MS" w:cs="Comic Sans MS"/>
          <w:b/>
          <w:sz w:val="20"/>
          <w:szCs w:val="20"/>
        </w:rPr>
        <w:t>in main car park</w:t>
      </w:r>
      <w:r w:rsidR="00CF5911">
        <w:rPr>
          <w:rFonts w:ascii="Comic Sans MS" w:hAnsi="Comic Sans MS" w:cs="Comic Sans MS"/>
          <w:b/>
          <w:sz w:val="20"/>
          <w:szCs w:val="20"/>
        </w:rPr>
        <w:t xml:space="preserve">. </w:t>
      </w:r>
      <w:r w:rsidR="0072654C">
        <w:rPr>
          <w:rFonts w:ascii="Comic Sans MS" w:hAnsi="Comic Sans MS" w:cs="Comic Sans MS"/>
          <w:b/>
          <w:sz w:val="20"/>
          <w:szCs w:val="20"/>
        </w:rPr>
        <w:t>Updates to parking will be posted on website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DA15D5" w:rsidRPr="00DA15D5">
        <w:rPr>
          <w:rFonts w:ascii="Comic Sans MS" w:hAnsi="Comic Sans MS" w:cs="Comic Sans MS"/>
          <w:b/>
          <w:sz w:val="20"/>
          <w:szCs w:val="20"/>
        </w:rPr>
        <w:t>derbyshire-athletics.uk</w:t>
      </w:r>
      <w:r w:rsidR="003E65F0">
        <w:rPr>
          <w:rFonts w:ascii="Comic Sans MS" w:hAnsi="Comic Sans MS" w:cs="Comic Sans MS"/>
          <w:b/>
          <w:sz w:val="20"/>
          <w:szCs w:val="20"/>
        </w:rPr>
        <w:t xml:space="preserve"> or www.nottsaaa.org</w:t>
      </w:r>
    </w:p>
    <w:p w14:paraId="0346545E" w14:textId="74A3A240" w:rsidR="00236E5B" w:rsidRPr="004C030E" w:rsidRDefault="00236E5B">
      <w:r w:rsidRPr="00A72659">
        <w:rPr>
          <w:rFonts w:ascii="Comic Sans MS" w:hAnsi="Comic Sans MS" w:cs="Comic Sans MS"/>
          <w:b/>
          <w:sz w:val="20"/>
          <w:szCs w:val="20"/>
        </w:rPr>
        <w:t>Photography: Anyone wishing to take photographs during the course of the competition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 xml:space="preserve"> must sign the photography sign-</w:t>
      </w:r>
      <w:r w:rsidRPr="00A72659">
        <w:rPr>
          <w:rFonts w:ascii="Comic Sans MS" w:hAnsi="Comic Sans MS" w:cs="Comic Sans MS"/>
          <w:b/>
          <w:sz w:val="20"/>
          <w:szCs w:val="20"/>
        </w:rPr>
        <w:t xml:space="preserve">in sheet located in the </w:t>
      </w:r>
      <w:r w:rsidR="008065ED">
        <w:rPr>
          <w:rFonts w:ascii="Comic Sans MS" w:hAnsi="Comic Sans MS" w:cs="Comic Sans MS"/>
          <w:b/>
          <w:sz w:val="20"/>
          <w:szCs w:val="20"/>
        </w:rPr>
        <w:t xml:space="preserve">Derby AC </w:t>
      </w:r>
      <w:r w:rsidRPr="00A72659">
        <w:rPr>
          <w:rFonts w:ascii="Comic Sans MS" w:hAnsi="Comic Sans MS" w:cs="Comic Sans MS"/>
          <w:b/>
          <w:sz w:val="20"/>
          <w:szCs w:val="20"/>
        </w:rPr>
        <w:t>Clubhouse</w:t>
      </w:r>
      <w:r w:rsidR="00047F55">
        <w:rPr>
          <w:rFonts w:ascii="Comic Sans MS" w:hAnsi="Comic Sans MS" w:cs="Comic Sans MS"/>
          <w:b/>
          <w:sz w:val="20"/>
          <w:szCs w:val="20"/>
        </w:rPr>
        <w:t xml:space="preserve"> and a coloured wristband must be worn</w:t>
      </w:r>
      <w:r w:rsidRPr="00A72659">
        <w:rPr>
          <w:rFonts w:ascii="Comic Sans MS" w:hAnsi="Comic Sans MS" w:cs="Comic Sans MS"/>
          <w:b/>
          <w:sz w:val="20"/>
          <w:szCs w:val="20"/>
        </w:rPr>
        <w:t>. We ask that you pu</w:t>
      </w:r>
      <w:r w:rsidR="00ED7292" w:rsidRPr="00A72659">
        <w:rPr>
          <w:rFonts w:ascii="Comic Sans MS" w:hAnsi="Comic Sans MS" w:cs="Comic Sans MS"/>
          <w:b/>
          <w:sz w:val="20"/>
          <w:szCs w:val="20"/>
        </w:rPr>
        <w:t>blish NO photos</w:t>
      </w:r>
      <w:r w:rsidR="00ED7292">
        <w:rPr>
          <w:rFonts w:ascii="Comic Sans MS" w:hAnsi="Comic Sans MS" w:cs="Comic Sans MS"/>
          <w:b/>
          <w:sz w:val="20"/>
          <w:szCs w:val="20"/>
        </w:rPr>
        <w:t xml:space="preserve"> on social media </w:t>
      </w:r>
      <w:r w:rsidR="00ED7292" w:rsidRPr="007631BC">
        <w:rPr>
          <w:rFonts w:ascii="Comic Sans MS" w:hAnsi="Comic Sans MS" w:cs="Comic Sans MS"/>
          <w:b/>
          <w:sz w:val="20"/>
          <w:szCs w:val="20"/>
        </w:rPr>
        <w:t>without the permission of the parents of all the athletes in the photograph.</w:t>
      </w:r>
    </w:p>
    <w:p w14:paraId="3C1F44A2" w14:textId="77777777" w:rsidR="00236E5B" w:rsidRDefault="00047F55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/>
          <w:sz w:val="20"/>
          <w:szCs w:val="20"/>
        </w:rPr>
        <w:t>S</w:t>
      </w:r>
      <w:r w:rsidR="00236E5B" w:rsidRPr="004C030E">
        <w:rPr>
          <w:rFonts w:ascii="Comic Sans MS" w:hAnsi="Comic Sans MS" w:cs="Comic Sans MS"/>
          <w:b/>
          <w:sz w:val="20"/>
          <w:szCs w:val="20"/>
        </w:rPr>
        <w:t xml:space="preserve">moking or vaping is NOT permitted anywhere within the </w:t>
      </w:r>
      <w:r>
        <w:rPr>
          <w:rFonts w:ascii="Comic Sans MS" w:hAnsi="Comic Sans MS" w:cs="Comic Sans MS"/>
          <w:b/>
          <w:sz w:val="20"/>
          <w:szCs w:val="20"/>
        </w:rPr>
        <w:t>competition area or adjacent buildings</w:t>
      </w:r>
      <w:r w:rsidR="00236E5B" w:rsidRPr="004C030E">
        <w:rPr>
          <w:rFonts w:ascii="Comic Sans MS" w:hAnsi="Comic Sans MS" w:cs="Comic Sans MS"/>
          <w:b/>
          <w:sz w:val="20"/>
          <w:szCs w:val="20"/>
        </w:rPr>
        <w:t xml:space="preserve">, </w:t>
      </w:r>
      <w:r>
        <w:rPr>
          <w:rFonts w:ascii="Comic Sans MS" w:hAnsi="Comic Sans MS" w:cs="Comic Sans MS"/>
          <w:b/>
          <w:sz w:val="20"/>
          <w:szCs w:val="20"/>
        </w:rPr>
        <w:t>we kindly ask anyone who wishes to do so, steps well away from the track area.</w:t>
      </w:r>
      <w:r w:rsidR="00ED7292">
        <w:rPr>
          <w:rFonts w:ascii="Comic Sans MS" w:hAnsi="Comic Sans MS" w:cs="Comic Sans MS"/>
          <w:b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sz w:val="20"/>
          <w:szCs w:val="20"/>
        </w:rPr>
        <w:t xml:space="preserve">Any dogs must be kept on a lead in the track area also. </w:t>
      </w:r>
      <w:r w:rsidR="00695B8E">
        <w:rPr>
          <w:rFonts w:ascii="Comic Sans MS" w:hAnsi="Comic Sans MS" w:cs="Comic Sans MS"/>
          <w:b/>
          <w:sz w:val="20"/>
          <w:szCs w:val="20"/>
        </w:rPr>
        <w:t xml:space="preserve">In Event of Emergency call </w:t>
      </w:r>
      <w:r w:rsidR="0072654C">
        <w:rPr>
          <w:rFonts w:ascii="Comic Sans MS" w:hAnsi="Comic Sans MS" w:cs="Comic Sans MS"/>
          <w:b/>
          <w:color w:val="FF0000"/>
          <w:sz w:val="20"/>
          <w:szCs w:val="20"/>
        </w:rPr>
        <w:t>0</w:t>
      </w:r>
      <w:r w:rsidR="006F04BF">
        <w:rPr>
          <w:rFonts w:ascii="Comic Sans MS" w:hAnsi="Comic Sans MS" w:cs="Comic Sans MS"/>
          <w:b/>
          <w:color w:val="FF0000"/>
          <w:sz w:val="20"/>
          <w:szCs w:val="20"/>
        </w:rPr>
        <w:t>796 3055135 or 0</w:t>
      </w:r>
      <w:r w:rsidR="0072654C">
        <w:rPr>
          <w:rFonts w:ascii="Comic Sans MS" w:hAnsi="Comic Sans MS" w:cs="Comic Sans MS"/>
          <w:b/>
          <w:color w:val="FF0000"/>
          <w:sz w:val="20"/>
          <w:szCs w:val="20"/>
        </w:rPr>
        <w:t>7808 678032</w:t>
      </w:r>
      <w:r w:rsidR="00695B8E">
        <w:rPr>
          <w:rFonts w:ascii="Comic Sans MS" w:hAnsi="Comic Sans MS" w:cs="Comic Sans MS"/>
          <w:b/>
          <w:sz w:val="20"/>
          <w:szCs w:val="20"/>
        </w:rPr>
        <w:t>, this number is only to be used on the championship weekend.</w:t>
      </w:r>
    </w:p>
    <w:p w14:paraId="1698D452" w14:textId="77777777" w:rsidR="00F91DAD" w:rsidRPr="00D22313" w:rsidRDefault="00F91DAD">
      <w:pPr>
        <w:rPr>
          <w:rFonts w:ascii="Comic Sans MS" w:hAnsi="Comic Sans MS" w:cs="Comic Sans MS"/>
          <w:b/>
          <w:sz w:val="18"/>
          <w:szCs w:val="18"/>
          <w:u w:val="double"/>
        </w:rPr>
      </w:pPr>
      <w:r w:rsidRPr="00D22313">
        <w:rPr>
          <w:rFonts w:ascii="Comic Sans MS" w:hAnsi="Comic Sans MS" w:cs="Comic Sans MS"/>
          <w:b/>
          <w:sz w:val="18"/>
          <w:szCs w:val="18"/>
          <w:u w:val="double"/>
        </w:rPr>
        <w:t>Anti-Doping</w:t>
      </w:r>
    </w:p>
    <w:p w14:paraId="001613A0" w14:textId="77777777" w:rsidR="00F91DAD" w:rsidRPr="00D22313" w:rsidRDefault="00F91DAD" w:rsidP="00F91DAD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D2231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n-GB"/>
        </w:rPr>
        <w:t>All </w:t>
      </w:r>
      <w:r w:rsidRPr="00D22313">
        <w:rPr>
          <w:rFonts w:ascii="Arial" w:hAnsi="Arial" w:cs="Arial"/>
          <w:b/>
          <w:bCs/>
          <w:i/>
          <w:iCs/>
          <w:sz w:val="18"/>
          <w:szCs w:val="18"/>
          <w:lang w:eastAsia="en-GB"/>
        </w:rPr>
        <w:t>entrants</w:t>
      </w:r>
      <w:r w:rsidRPr="00D2231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n-GB"/>
        </w:rPr>
        <w:t> shall be deemed to have made him/herself familiar with, and agreed to be bound by the UKA Anti-Doping Rules and to submit to the authority of UK Anti-Doping in the application and enforcement of the Anti-Doping Rules.</w:t>
      </w:r>
    </w:p>
    <w:p w14:paraId="69FB9FB0" w14:textId="77777777" w:rsidR="00F91DAD" w:rsidRPr="00D22313" w:rsidRDefault="00F91DAD" w:rsidP="00F91DAD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D22313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 </w:t>
      </w:r>
    </w:p>
    <w:p w14:paraId="752A167A" w14:textId="77777777" w:rsidR="00F91DAD" w:rsidRPr="00D22313" w:rsidRDefault="00F91DAD" w:rsidP="00F91DAD">
      <w:pPr>
        <w:rPr>
          <w:rFonts w:ascii="Calibri" w:hAnsi="Calibri" w:cs="Calibri"/>
          <w:b/>
          <w:bCs/>
          <w:color w:val="000000"/>
          <w:sz w:val="18"/>
          <w:szCs w:val="18"/>
          <w:lang w:eastAsia="en-GB"/>
        </w:rPr>
      </w:pPr>
      <w:r w:rsidRPr="00D22313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n-GB"/>
        </w:rPr>
        <w:t>The UKA Anti-Doping Rules apply to entrants participating in the sport of Athletics, for 12 months from the date of entry, whether or not the entrant is a citizen of, or resident in, the UK.</w:t>
      </w:r>
    </w:p>
    <w:p w14:paraId="6AAD313E" w14:textId="77777777" w:rsidR="00F91DAD" w:rsidRPr="00D22313" w:rsidRDefault="00F91DAD">
      <w:pPr>
        <w:rPr>
          <w:rFonts w:ascii="Comic Sans MS" w:hAnsi="Comic Sans MS" w:cs="Comic Sans MS"/>
          <w:b/>
          <w:sz w:val="18"/>
          <w:szCs w:val="18"/>
        </w:rPr>
      </w:pPr>
    </w:p>
    <w:p w14:paraId="1146F928" w14:textId="77777777" w:rsidR="00236E5B" w:rsidRPr="004C030E" w:rsidRDefault="00236E5B">
      <w:pPr>
        <w:rPr>
          <w:rFonts w:ascii="Comic Sans MS" w:hAnsi="Comic Sans MS" w:cs="Comic Sans MS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992"/>
        <w:gridCol w:w="709"/>
        <w:gridCol w:w="850"/>
        <w:gridCol w:w="993"/>
        <w:gridCol w:w="992"/>
        <w:gridCol w:w="992"/>
        <w:gridCol w:w="992"/>
        <w:gridCol w:w="851"/>
        <w:gridCol w:w="475"/>
      </w:tblGrid>
      <w:tr w:rsidR="009A25D6" w:rsidRPr="004C030E" w14:paraId="5B969014" w14:textId="0934706A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6AD14101" w14:textId="77777777" w:rsidR="009A25D6" w:rsidRPr="004C030E" w:rsidRDefault="009A25D6">
            <w:pPr>
              <w:snapToGrid w:val="0"/>
              <w:rPr>
                <w:rFonts w:ascii="Comic Sans MS" w:hAnsi="Comic Sans MS" w:cs="Arial"/>
                <w:sz w:val="20"/>
                <w:szCs w:val="20"/>
              </w:rPr>
            </w:pPr>
            <w:bookmarkStart w:id="0" w:name="RANGE!A1%3AI27"/>
            <w:bookmarkEnd w:id="0"/>
          </w:p>
        </w:tc>
        <w:tc>
          <w:tcPr>
            <w:tcW w:w="850" w:type="dxa"/>
            <w:vAlign w:val="bottom"/>
          </w:tcPr>
          <w:p w14:paraId="78B7BC85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BC82F94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9D624F3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7542C2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32DF47B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450914AF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86B5D1D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DFC55B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2E0CB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9595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25D6" w:rsidRPr="004C030E" w14:paraId="0519CE9A" w14:textId="11654DD7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3A224248" w14:textId="77777777" w:rsidR="009A25D6" w:rsidRPr="004C030E" w:rsidRDefault="009A25D6">
            <w:pPr>
              <w:snapToGri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4F559707" w14:textId="77777777" w:rsidR="009A25D6" w:rsidRPr="004C030E" w:rsidRDefault="009A25D6">
            <w:r w:rsidRPr="004C030E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Starting Heights </w:t>
            </w:r>
          </w:p>
        </w:tc>
        <w:tc>
          <w:tcPr>
            <w:tcW w:w="992" w:type="dxa"/>
            <w:vAlign w:val="bottom"/>
          </w:tcPr>
          <w:p w14:paraId="218FBD57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25F6542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0BC66B9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16BDA79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4D22FC9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E7FD7C9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60279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67E2A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25D6" w:rsidRPr="004C030E" w14:paraId="1AAD7C21" w14:textId="5DD7F53D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4A1799F9" w14:textId="77777777" w:rsidR="009A25D6" w:rsidRPr="004C030E" w:rsidRDefault="009A25D6">
            <w:pPr>
              <w:snapToGri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67ACFDC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084DBB4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3ED456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08B94E5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5DBFC5E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536D80A2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AECA291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32554BD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0BC1D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E7FFC0" w14:textId="77777777" w:rsidR="009A25D6" w:rsidRPr="004C030E" w:rsidRDefault="009A25D6">
            <w:pPr>
              <w:snapToGri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25D6" w:rsidRPr="005158AD" w14:paraId="266AD01D" w14:textId="27E858A1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FBE6E" w14:textId="77777777" w:rsidR="009A25D6" w:rsidRPr="005158AD" w:rsidRDefault="009A25D6" w:rsidP="00FB556A">
            <w:pPr>
              <w:spacing w:before="240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ome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93D88" w14:textId="14E3216B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4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A4D65" w14:textId="6E40F033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6g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7DE00" w14:textId="1075666A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8w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C9CB0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20w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3DAFC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Sen w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4E796" w14:textId="34622FCC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35-49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55104" w14:textId="1A35C6DE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50-59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1D308" w14:textId="0998018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60-69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9A5CE" w14:textId="132DCEE7" w:rsidR="009A25D6" w:rsidRPr="005158AD" w:rsidRDefault="006764C4" w:rsidP="006764C4">
            <w:pPr>
              <w:spacing w:before="240" w:line="276" w:lineRule="auto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7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0-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74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CE764" w14:textId="7CC0E3C5" w:rsidR="009A25D6" w:rsidRPr="005158AD" w:rsidRDefault="006764C4" w:rsidP="006764C4">
            <w:pPr>
              <w:spacing w:before="24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75+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</w:t>
            </w:r>
          </w:p>
        </w:tc>
      </w:tr>
      <w:tr w:rsidR="009A25D6" w:rsidRPr="005158AD" w14:paraId="1592D706" w14:textId="3345D9B7" w:rsidTr="00035229">
        <w:trPr>
          <w:gridAfter w:val="1"/>
          <w:wAfter w:w="475" w:type="dxa"/>
          <w:trHeight w:val="656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EC12C" w14:textId="77777777" w:rsidR="009A25D6" w:rsidRPr="005158AD" w:rsidRDefault="009A25D6" w:rsidP="00FB556A">
            <w:pPr>
              <w:spacing w:before="240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High Jump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05B09E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05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556BFF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5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1D043A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38292C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903974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0F8E105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DD5A67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E1F63D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B04D50" w14:textId="77777777" w:rsidR="009A25D6" w:rsidRPr="005158AD" w:rsidRDefault="009A25D6" w:rsidP="00FB556A">
            <w:pPr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BDFD47" w14:textId="7CB3B589" w:rsidR="009A25D6" w:rsidRPr="005158AD" w:rsidRDefault="000E58D7" w:rsidP="00FB556A">
            <w:pPr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</w:tr>
      <w:tr w:rsidR="009A25D6" w:rsidRPr="005158AD" w14:paraId="64F981E0" w14:textId="0E4832E5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B64E" w14:textId="77777777" w:rsidR="009A25D6" w:rsidRPr="005158AD" w:rsidRDefault="009A25D6" w:rsidP="00FB556A">
            <w:pPr>
              <w:spacing w:before="240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Pole Vaul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119FDC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2E8660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E5E757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E8E5F8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CB547A" w14:textId="77777777" w:rsidR="009A25D6" w:rsidRPr="005158AD" w:rsidRDefault="009A25D6" w:rsidP="00FB556A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74B00D" w14:textId="2FC1097E" w:rsidR="009A25D6" w:rsidRPr="005158AD" w:rsidRDefault="000469E1" w:rsidP="00FB556A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92B37F" w14:textId="65FCB068" w:rsidR="009A25D6" w:rsidRPr="005158AD" w:rsidRDefault="000469E1" w:rsidP="00FB556A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FCE1A1" w14:textId="2E4FE14D" w:rsidR="009A25D6" w:rsidRPr="005158AD" w:rsidRDefault="000469E1" w:rsidP="00FB556A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68DD2B" w14:textId="570A969E" w:rsidR="009A25D6" w:rsidRPr="005158AD" w:rsidRDefault="000469E1" w:rsidP="00FB556A">
            <w:pPr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D53FAE" w14:textId="03A66197" w:rsidR="009A25D6" w:rsidRPr="005158AD" w:rsidRDefault="000469E1" w:rsidP="00FB556A">
            <w:pPr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</w:tr>
      <w:tr w:rsidR="009A25D6" w:rsidRPr="005158AD" w14:paraId="46C6A407" w14:textId="5868F1F8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52F8649C" w14:textId="77777777" w:rsidR="009A25D6" w:rsidRPr="005158AD" w:rsidRDefault="009A25D6" w:rsidP="00FB556A">
            <w:pPr>
              <w:snapToGrid w:val="0"/>
              <w:spacing w:before="24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E38A6A4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E5D9F9E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8C15985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C943D86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E092156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7F50AA0B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49864FA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566A3C2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DA53A9D" w14:textId="77777777" w:rsidR="009A25D6" w:rsidRPr="005158AD" w:rsidRDefault="009A25D6" w:rsidP="00FB556A">
            <w:pPr>
              <w:snapToGrid w:val="0"/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D17A65D" w14:textId="77777777" w:rsidR="009A25D6" w:rsidRPr="005158AD" w:rsidRDefault="009A25D6" w:rsidP="00FB556A">
            <w:pPr>
              <w:snapToGrid w:val="0"/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9A25D6" w:rsidRPr="005158AD" w14:paraId="4C39C6DC" w14:textId="191C6243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4D8F7849" w14:textId="77777777" w:rsidR="009A25D6" w:rsidRPr="005158AD" w:rsidRDefault="009A25D6" w:rsidP="00FB556A">
            <w:pPr>
              <w:snapToGrid w:val="0"/>
              <w:spacing w:before="24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40656E6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24068E1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C0469D7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05D1860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E7CE85A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08EA977F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AC28B9A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47249B9" w14:textId="77777777" w:rsidR="009A25D6" w:rsidRPr="005158AD" w:rsidRDefault="009A25D6" w:rsidP="00FB556A">
            <w:pPr>
              <w:snapToGrid w:val="0"/>
              <w:spacing w:before="24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F82E938" w14:textId="77777777" w:rsidR="009A25D6" w:rsidRPr="005158AD" w:rsidRDefault="009A25D6" w:rsidP="00FB556A">
            <w:pPr>
              <w:snapToGrid w:val="0"/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0F26659" w14:textId="77777777" w:rsidR="009A25D6" w:rsidRPr="005158AD" w:rsidRDefault="009A25D6" w:rsidP="00FB556A">
            <w:pPr>
              <w:snapToGrid w:val="0"/>
              <w:spacing w:before="240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5CEA13A2" w14:textId="0C9C0206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EC4A1" w14:textId="77777777" w:rsidR="008D2F1E" w:rsidRPr="005158AD" w:rsidRDefault="008D2F1E" w:rsidP="008D2F1E">
            <w:pPr>
              <w:spacing w:before="240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e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451C" w14:textId="061DAD86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CC30AA">
              <w:rPr>
                <w:rFonts w:ascii="Comic Sans MS" w:hAnsi="Comic Sans MS" w:cs="Arial"/>
                <w:b/>
                <w:bCs/>
                <w:sz w:val="16"/>
                <w:szCs w:val="16"/>
              </w:rPr>
              <w:t>4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9F6E0" w14:textId="1E5D99F0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CC30AA">
              <w:rPr>
                <w:rFonts w:ascii="Comic Sans MS" w:hAnsi="Comic Sans MS" w:cs="Arial"/>
                <w:b/>
                <w:bCs/>
                <w:sz w:val="16"/>
                <w:szCs w:val="16"/>
              </w:rPr>
              <w:t>6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AF97" w14:textId="4D684F98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CC30AA"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D17E2" w14:textId="77777777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20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A25BF" w14:textId="77777777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Sen 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F8C2" w14:textId="35D07C1A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35-4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22BA7" w14:textId="169FC011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50-5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18533" w14:textId="277F581C" w:rsidR="008D2F1E" w:rsidRPr="005158AD" w:rsidRDefault="008D2F1E" w:rsidP="008D2F1E">
            <w:pPr>
              <w:spacing w:before="240"/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60-6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FE613" w14:textId="0003E35A" w:rsidR="008D2F1E" w:rsidRPr="005158AD" w:rsidRDefault="008D2F1E" w:rsidP="008D2F1E">
            <w:pPr>
              <w:spacing w:before="240"/>
              <w:jc w:val="both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70</w:t>
            </w:r>
            <w:r w:rsidR="00327DDA">
              <w:rPr>
                <w:rFonts w:ascii="Comic Sans MS" w:hAnsi="Comic Sans MS" w:cs="Arial"/>
                <w:b/>
                <w:bCs/>
                <w:sz w:val="16"/>
                <w:szCs w:val="16"/>
              </w:rPr>
              <w:t>-79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64CE9" w14:textId="363DE841" w:rsidR="008D2F1E" w:rsidRPr="005158AD" w:rsidRDefault="008D2F1E" w:rsidP="008D2F1E">
            <w:pPr>
              <w:spacing w:before="240"/>
              <w:jc w:val="both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  <w:r w:rsidR="00327DDA"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0+ m</w:t>
            </w:r>
          </w:p>
        </w:tc>
      </w:tr>
      <w:tr w:rsidR="008D2F1E" w:rsidRPr="005158AD" w14:paraId="3C99917A" w14:textId="2A4BEBA2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0188E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High Jump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BAB15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10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32217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3A710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30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0EE61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40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9EFF2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AFC82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9F18A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808765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2D6FC4A" w14:textId="77777777" w:rsidR="008D2F1E" w:rsidRPr="005158AD" w:rsidRDefault="008D2F1E" w:rsidP="008D2F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9B7BA5" w14:textId="434D9C6A" w:rsidR="008D2F1E" w:rsidRPr="005158AD" w:rsidRDefault="008D2F1E" w:rsidP="008D2F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m</w:t>
            </w:r>
          </w:p>
        </w:tc>
      </w:tr>
      <w:tr w:rsidR="008D2F1E" w:rsidRPr="005158AD" w14:paraId="788041F8" w14:textId="5EC3171B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ED30E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Pole Vaul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A3A2D8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AAFB6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7A99F2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75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470AD5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.10m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77119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.10m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7A9B47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A3F2C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A552B2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625C6B" w14:textId="77777777" w:rsidR="008D2F1E" w:rsidRPr="005158AD" w:rsidRDefault="008D2F1E" w:rsidP="008D2F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D5A576C" w14:textId="13765B8A" w:rsidR="008D2F1E" w:rsidRPr="005158AD" w:rsidRDefault="008D2F1E" w:rsidP="008D2F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0m</w:t>
            </w:r>
          </w:p>
        </w:tc>
      </w:tr>
      <w:tr w:rsidR="008D2F1E" w:rsidRPr="005158AD" w14:paraId="5F1EFE6C" w14:textId="46E92C39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6B6FC3C6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9B6665C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581B2C3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BB3A66C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604774B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4614E09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03FBAEA7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967E80D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23E1B14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3A1BEBC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A52742D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1C11FC39" w14:textId="18B49376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4313640E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9F2395D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3C8F7B2E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77557BE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BB41188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6114B65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0865C59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D91A96E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81DDEC4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CF7DE25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289DFAB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5F460128" w14:textId="3EA2661E" w:rsidTr="00035229">
        <w:trPr>
          <w:trHeight w:val="402"/>
          <w:jc w:val="center"/>
        </w:trPr>
        <w:tc>
          <w:tcPr>
            <w:tcW w:w="851" w:type="dxa"/>
            <w:vAlign w:val="bottom"/>
          </w:tcPr>
          <w:p w14:paraId="7905D4D2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6FC26C61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Implement Weights</w:t>
            </w:r>
          </w:p>
        </w:tc>
        <w:tc>
          <w:tcPr>
            <w:tcW w:w="992" w:type="dxa"/>
            <w:vAlign w:val="bottom"/>
          </w:tcPr>
          <w:p w14:paraId="10C4BB4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6506362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5019E57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1A242D20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8E3DCF8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8A106B6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48B4E42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10ECB80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75" w:type="dxa"/>
            <w:vAlign w:val="bottom"/>
          </w:tcPr>
          <w:p w14:paraId="77347472" w14:textId="77777777" w:rsidR="008D2F1E" w:rsidRPr="005158AD" w:rsidRDefault="008D2F1E" w:rsidP="008D2F1E">
            <w:pPr>
              <w:suppressAutoHyphens w:val="0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1BB68419" w14:textId="189F24B6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1BA74ACD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BED6A3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E0FE43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2B21886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56395A9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8714B15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2D5A6AE7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0C3E694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6717A4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A6BFC2F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C502486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67A48D65" w14:textId="03DC1D9F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71A6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ome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2BA7B" w14:textId="5BC7D168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140BA2">
              <w:rPr>
                <w:rFonts w:ascii="Comic Sans MS" w:hAnsi="Comic Sans MS" w:cs="Arial"/>
                <w:b/>
                <w:bCs/>
                <w:sz w:val="16"/>
                <w:szCs w:val="16"/>
              </w:rPr>
              <w:t>4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8DDF9" w14:textId="318D83A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140BA2">
              <w:rPr>
                <w:rFonts w:ascii="Comic Sans MS" w:hAnsi="Comic Sans MS" w:cs="Arial"/>
                <w:b/>
                <w:bCs/>
                <w:sz w:val="16"/>
                <w:szCs w:val="16"/>
              </w:rPr>
              <w:t>6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85267" w14:textId="34ADD6A4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140BA2"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E150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20w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A998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Sen w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15311" w14:textId="6C870E76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35-49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B0C2" w14:textId="44D3404B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5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0-59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5C670" w14:textId="3E0C66E6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60-</w:t>
            </w:r>
            <w:r w:rsidR="00327DDA">
              <w:rPr>
                <w:rFonts w:ascii="Comic Sans MS" w:hAnsi="Comic Sans MS" w:cs="Arial"/>
                <w:b/>
                <w:bCs/>
                <w:sz w:val="16"/>
                <w:szCs w:val="16"/>
              </w:rPr>
              <w:t>69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A86DD" w14:textId="0E111E56" w:rsidR="008D2F1E" w:rsidRPr="005158AD" w:rsidRDefault="008D2F1E" w:rsidP="008D2F1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7</w:t>
            </w:r>
            <w:r w:rsidR="00327DDA">
              <w:rPr>
                <w:rFonts w:ascii="Comic Sans MS" w:hAnsi="Comic Sans MS" w:cs="Arial"/>
                <w:b/>
                <w:bCs/>
                <w:sz w:val="16"/>
                <w:szCs w:val="16"/>
              </w:rPr>
              <w:t>0-74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8FEB5" w14:textId="32643AAB" w:rsidR="008D2F1E" w:rsidRPr="005158AD" w:rsidRDefault="008D2F1E" w:rsidP="008D2F1E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75+w</w:t>
            </w:r>
          </w:p>
        </w:tc>
      </w:tr>
      <w:tr w:rsidR="008D2F1E" w:rsidRPr="005158AD" w14:paraId="7B7CBAA5" w14:textId="0D6FE559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155FA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Discu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DC1C15" w14:textId="78FC4EEE" w:rsidR="008D2F1E" w:rsidRPr="005158AD" w:rsidRDefault="00DC69B0" w:rsidP="008D2F1E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0.75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2E175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12F0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B7018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C18E67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80C57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24E523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77474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F76224" w14:textId="36377101" w:rsidR="008D2F1E" w:rsidRPr="005158AD" w:rsidRDefault="008E5D44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BE3F28" w14:textId="4A2B7256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0.75kg</w:t>
            </w:r>
          </w:p>
        </w:tc>
      </w:tr>
      <w:tr w:rsidR="008D2F1E" w:rsidRPr="005158AD" w14:paraId="1A2E6918" w14:textId="5BBD4567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1354A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Hammer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3640B5" w14:textId="76CE92CA" w:rsidR="008D2F1E" w:rsidRPr="005158AD" w:rsidRDefault="00DC69B0" w:rsidP="008D2F1E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5D3E1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23C622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74CEA9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28E7B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4EF5E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3D953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91113A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4EC026" w14:textId="0DC52922" w:rsidR="008D2F1E" w:rsidRPr="005158AD" w:rsidRDefault="00D216D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1C6619" w14:textId="7FCE1A44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kg</w:t>
            </w:r>
          </w:p>
        </w:tc>
      </w:tr>
      <w:tr w:rsidR="008D2F1E" w:rsidRPr="005158AD" w14:paraId="49C753E5" w14:textId="25BE0EEE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277CB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Javel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3A517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53BD83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9A1EE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00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A0ED23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00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B605A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00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04E1F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5E1C62" w14:textId="77777777" w:rsidR="008D2F1E" w:rsidRPr="00D216DE" w:rsidRDefault="008D2F1E" w:rsidP="008D2F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16DE">
              <w:rPr>
                <w:rFonts w:ascii="Comic Sans MS" w:hAnsi="Comic Sans MS"/>
                <w:sz w:val="16"/>
                <w:szCs w:val="16"/>
              </w:rPr>
              <w:t>5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73B4A8" w14:textId="77777777" w:rsidR="008D2F1E" w:rsidRPr="00D216DE" w:rsidRDefault="008D2F1E" w:rsidP="008D2F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16DE">
              <w:rPr>
                <w:rFonts w:ascii="Comic Sans MS" w:hAnsi="Comic Sans MS"/>
                <w:sz w:val="16"/>
                <w:szCs w:val="16"/>
              </w:rPr>
              <w:t>5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E65E95" w14:textId="0D0AED58" w:rsidR="008D2F1E" w:rsidRPr="00D216DE" w:rsidRDefault="00D216D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216DE"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8D2F1E" w:rsidRPr="00D216DE">
              <w:rPr>
                <w:rFonts w:ascii="Comic Sans MS" w:hAnsi="Comic Sans MS" w:cs="Arial"/>
                <w:sz w:val="16"/>
                <w:szCs w:val="16"/>
              </w:rPr>
              <w:t>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4F78E3" w14:textId="20D2986B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00g</w:t>
            </w:r>
          </w:p>
        </w:tc>
      </w:tr>
      <w:tr w:rsidR="008D2F1E" w:rsidRPr="005158AD" w14:paraId="1FE7F9CE" w14:textId="35CAACAC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A42E4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Sho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1528B3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.72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C74F3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37CCD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BB6E9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8D6534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703C07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BBC4F7" w14:textId="77777777" w:rsidR="008D2F1E" w:rsidRPr="00D216DE" w:rsidRDefault="008D2F1E" w:rsidP="008D2F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16DE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0800B34" w14:textId="77777777" w:rsidR="008D2F1E" w:rsidRPr="00D216DE" w:rsidRDefault="008D2F1E" w:rsidP="008D2F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216DE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3A8AB4" w14:textId="6C62B77B" w:rsidR="008D2F1E" w:rsidRPr="00D216DE" w:rsidRDefault="00D216D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216DE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8D2F1E" w:rsidRPr="00D216DE">
              <w:rPr>
                <w:rFonts w:ascii="Comic Sans MS" w:hAnsi="Comic Sans MS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4F0BFD" w14:textId="4A2E0222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kg</w:t>
            </w:r>
          </w:p>
        </w:tc>
      </w:tr>
      <w:tr w:rsidR="008D2F1E" w:rsidRPr="005158AD" w14:paraId="6762C82B" w14:textId="3A465505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21670DAF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984AEBF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2308365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A2D8166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EC9F96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570B11D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0F478C3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6D9E16F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FAA2A8E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E2F4B26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37386D05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8D2F1E" w:rsidRPr="005158AD" w14:paraId="4898A0EE" w14:textId="2A51DBFB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vAlign w:val="bottom"/>
          </w:tcPr>
          <w:p w14:paraId="53A611E1" w14:textId="77777777" w:rsidR="008D2F1E" w:rsidRPr="005158AD" w:rsidRDefault="008D2F1E" w:rsidP="008D2F1E">
            <w:pPr>
              <w:snapToGrid w:val="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508D309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E94C22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BE85F3B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C9A1BD8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F2B1D42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640E6D7A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88ACEF1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031C36D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022F834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170ECB3" w14:textId="77777777" w:rsidR="008D2F1E" w:rsidRPr="005158AD" w:rsidRDefault="008D2F1E" w:rsidP="008D2F1E">
            <w:pPr>
              <w:snapToGrid w:val="0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327DDA" w:rsidRPr="005158AD" w14:paraId="6EB0B2AB" w14:textId="2E47252F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2B396" w14:textId="77777777" w:rsidR="00327DDA" w:rsidRPr="005158AD" w:rsidRDefault="00327DDA" w:rsidP="00327DDA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e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05543" w14:textId="64B76A06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140BA2">
              <w:rPr>
                <w:rFonts w:ascii="Comic Sans MS" w:hAnsi="Comic Sans MS" w:cs="Arial"/>
                <w:b/>
                <w:bCs/>
                <w:sz w:val="16"/>
                <w:szCs w:val="16"/>
              </w:rPr>
              <w:t>4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3C807" w14:textId="0D604506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140BA2">
              <w:rPr>
                <w:rFonts w:ascii="Comic Sans MS" w:hAnsi="Comic Sans MS" w:cs="Arial"/>
                <w:b/>
                <w:bCs/>
                <w:sz w:val="16"/>
                <w:szCs w:val="16"/>
              </w:rPr>
              <w:t>6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D8278" w14:textId="46A28665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1</w:t>
            </w:r>
            <w:r w:rsidR="00CC30AA"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30BD7" w14:textId="77777777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u20m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9ED35" w14:textId="77777777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Sen 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DC345" w14:textId="777B66AA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35-4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93708" w14:textId="1461AFA7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50-5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12F9C" w14:textId="3035B017" w:rsidR="00327DDA" w:rsidRPr="005158AD" w:rsidRDefault="00327DDA" w:rsidP="00327DDA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60-69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C3743" w14:textId="1E618993" w:rsidR="00327DDA" w:rsidRPr="005158AD" w:rsidRDefault="00327DDA" w:rsidP="0022099B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70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-79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A48DF" w14:textId="3435747C" w:rsidR="00327DDA" w:rsidRPr="005158AD" w:rsidRDefault="00327DDA" w:rsidP="0022099B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0+ m</w:t>
            </w:r>
          </w:p>
        </w:tc>
      </w:tr>
      <w:tr w:rsidR="008D2F1E" w:rsidRPr="005158AD" w14:paraId="1989708B" w14:textId="575F35E3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34635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Discu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690AF0" w14:textId="32E28153" w:rsidR="008D2F1E" w:rsidRPr="005158AD" w:rsidRDefault="00934DD0" w:rsidP="008D2F1E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D56F0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2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124C12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FD1C2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75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2E57F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F271D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2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06BC71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.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782BB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32F90F" w14:textId="77777777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A33687" w14:textId="4F5237A2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1kg</w:t>
            </w:r>
          </w:p>
        </w:tc>
      </w:tr>
      <w:tr w:rsidR="008D2F1E" w:rsidRPr="005158AD" w14:paraId="2E56B79B" w14:textId="1F84E6FC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51E6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Hammer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E5B063" w14:textId="387B05FD" w:rsidR="008D2F1E" w:rsidRPr="005158AD" w:rsidRDefault="00934DD0" w:rsidP="008D2F1E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AC728B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B3419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E945C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27CFE4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.26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5F58C9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.26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DDF3B5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DB34AF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80CD73" w14:textId="77777777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9E0BEA" w14:textId="6F2C5AA3" w:rsidR="008D2F1E" w:rsidRPr="005158AD" w:rsidRDefault="007101B6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kg</w:t>
            </w:r>
          </w:p>
        </w:tc>
      </w:tr>
      <w:tr w:rsidR="008D2F1E" w:rsidRPr="005158AD" w14:paraId="57BFBFA6" w14:textId="17A0394D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E6E7A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/>
                <w:bCs/>
                <w:sz w:val="16"/>
                <w:szCs w:val="16"/>
              </w:rPr>
              <w:t>Javelin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712EDD" w14:textId="74152E07" w:rsidR="008D2F1E" w:rsidRPr="005158AD" w:rsidRDefault="00F02201" w:rsidP="008D2F1E">
            <w:pPr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1FA762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651EEF" w14:textId="67B8DCE5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00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60A9D7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800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60700E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800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B77F7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8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A28CF0" w14:textId="39FF227F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05CBAC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00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636252" w14:textId="77777777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00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C2FCB6" w14:textId="624BDD20" w:rsidR="008D2F1E" w:rsidRPr="005158AD" w:rsidRDefault="003E6AA0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0g</w:t>
            </w:r>
          </w:p>
        </w:tc>
      </w:tr>
      <w:tr w:rsidR="008D2F1E" w:rsidRPr="005158AD" w14:paraId="38BA7230" w14:textId="7C089B91" w:rsidTr="00035229">
        <w:trPr>
          <w:gridAfter w:val="1"/>
          <w:wAfter w:w="475" w:type="dxa"/>
          <w:trHeight w:val="402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37AA" w14:textId="77777777" w:rsidR="008D2F1E" w:rsidRPr="005158AD" w:rsidRDefault="008D2F1E" w:rsidP="008D2F1E">
            <w:pPr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bCs/>
                <w:sz w:val="16"/>
                <w:szCs w:val="16"/>
              </w:rPr>
              <w:t>Shot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EC7856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3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D12D39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C09D1A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kg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57CD87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kg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74A123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.26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56A78A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7.26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661B38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6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2F1520" w14:textId="77777777" w:rsidR="008D2F1E" w:rsidRPr="005158AD" w:rsidRDefault="008D2F1E" w:rsidP="008D2F1E">
            <w:pPr>
              <w:jc w:val="center"/>
              <w:rPr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5kg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C4A480A" w14:textId="77777777" w:rsidR="008D2F1E" w:rsidRPr="005158AD" w:rsidRDefault="008D2F1E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5158AD">
              <w:rPr>
                <w:rFonts w:ascii="Comic Sans MS" w:hAnsi="Comic Sans MS" w:cs="Arial"/>
                <w:sz w:val="16"/>
                <w:szCs w:val="16"/>
              </w:rPr>
              <w:t>4kg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450EE5" w14:textId="336D461A" w:rsidR="008D2F1E" w:rsidRPr="005158AD" w:rsidRDefault="007101B6" w:rsidP="008D2F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8D2F1E" w:rsidRPr="005158AD">
              <w:rPr>
                <w:rFonts w:ascii="Comic Sans MS" w:hAnsi="Comic Sans MS" w:cs="Arial"/>
                <w:sz w:val="16"/>
                <w:szCs w:val="16"/>
              </w:rPr>
              <w:t>kg</w:t>
            </w:r>
          </w:p>
        </w:tc>
      </w:tr>
    </w:tbl>
    <w:p w14:paraId="63BB6B02" w14:textId="77777777" w:rsidR="00236E5B" w:rsidRDefault="00236E5B">
      <w:pPr>
        <w:rPr>
          <w:rFonts w:ascii="Comic Sans MS" w:hAnsi="Comic Sans MS" w:cs="Comic Sans MS"/>
          <w:sz w:val="20"/>
          <w:szCs w:val="20"/>
        </w:rPr>
      </w:pPr>
    </w:p>
    <w:p w14:paraId="2805282F" w14:textId="77777777" w:rsidR="00895C0A" w:rsidRDefault="00895C0A">
      <w:pPr>
        <w:rPr>
          <w:rFonts w:ascii="Comic Sans MS" w:hAnsi="Comic Sans MS" w:cs="Comic Sans MS"/>
          <w:sz w:val="20"/>
          <w:szCs w:val="20"/>
        </w:rPr>
      </w:pPr>
    </w:p>
    <w:p w14:paraId="747D882E" w14:textId="77777777" w:rsidR="00DA15D5" w:rsidRPr="00DA15D5" w:rsidRDefault="00DA15D5" w:rsidP="00DA15D5">
      <w:pPr>
        <w:suppressAutoHyphens w:val="0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DA15D5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Event held under UKA Rules 2026 - Please ensure you collect number and register both days, for all events.</w:t>
      </w:r>
    </w:p>
    <w:p w14:paraId="68E36199" w14:textId="7334FADC" w:rsidR="00895C0A" w:rsidRPr="004C030E" w:rsidRDefault="00895C0A">
      <w:pPr>
        <w:rPr>
          <w:rFonts w:ascii="Comic Sans MS" w:hAnsi="Comic Sans MS" w:cs="Comic Sans MS"/>
          <w:sz w:val="20"/>
          <w:szCs w:val="20"/>
        </w:rPr>
      </w:pPr>
    </w:p>
    <w:sectPr w:rsidR="00895C0A" w:rsidRPr="004C030E" w:rsidSect="009816A7">
      <w:pgSz w:w="11906" w:h="16838"/>
      <w:pgMar w:top="510" w:right="578" w:bottom="34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0E"/>
    <w:rsid w:val="00024BF5"/>
    <w:rsid w:val="0002678D"/>
    <w:rsid w:val="00035229"/>
    <w:rsid w:val="000469E1"/>
    <w:rsid w:val="00047F55"/>
    <w:rsid w:val="00084A91"/>
    <w:rsid w:val="000A3BC3"/>
    <w:rsid w:val="000E58D7"/>
    <w:rsid w:val="00116198"/>
    <w:rsid w:val="0012607C"/>
    <w:rsid w:val="00140BA2"/>
    <w:rsid w:val="001461F1"/>
    <w:rsid w:val="0016073F"/>
    <w:rsid w:val="00166C72"/>
    <w:rsid w:val="0019241F"/>
    <w:rsid w:val="00195C8F"/>
    <w:rsid w:val="00211202"/>
    <w:rsid w:val="0022099B"/>
    <w:rsid w:val="00236E02"/>
    <w:rsid w:val="00236E5B"/>
    <w:rsid w:val="00241481"/>
    <w:rsid w:val="00296058"/>
    <w:rsid w:val="002A0DC3"/>
    <w:rsid w:val="00311171"/>
    <w:rsid w:val="00327DDA"/>
    <w:rsid w:val="00356842"/>
    <w:rsid w:val="003E65F0"/>
    <w:rsid w:val="003E6AA0"/>
    <w:rsid w:val="004029D0"/>
    <w:rsid w:val="00412E5B"/>
    <w:rsid w:val="0046248D"/>
    <w:rsid w:val="0049578A"/>
    <w:rsid w:val="004C030E"/>
    <w:rsid w:val="004E6245"/>
    <w:rsid w:val="005158AD"/>
    <w:rsid w:val="005239F5"/>
    <w:rsid w:val="0052524B"/>
    <w:rsid w:val="00536A1C"/>
    <w:rsid w:val="005912CC"/>
    <w:rsid w:val="005A4AB6"/>
    <w:rsid w:val="00624D9D"/>
    <w:rsid w:val="00647F85"/>
    <w:rsid w:val="006764C4"/>
    <w:rsid w:val="00695B8E"/>
    <w:rsid w:val="006D352A"/>
    <w:rsid w:val="006D701A"/>
    <w:rsid w:val="006E3536"/>
    <w:rsid w:val="006F04BF"/>
    <w:rsid w:val="007101B6"/>
    <w:rsid w:val="007175A5"/>
    <w:rsid w:val="0072654C"/>
    <w:rsid w:val="007631BC"/>
    <w:rsid w:val="00772860"/>
    <w:rsid w:val="007B7167"/>
    <w:rsid w:val="007F2632"/>
    <w:rsid w:val="008065ED"/>
    <w:rsid w:val="00895C0A"/>
    <w:rsid w:val="008A29B6"/>
    <w:rsid w:val="008C43A2"/>
    <w:rsid w:val="008D2F1E"/>
    <w:rsid w:val="008E5D44"/>
    <w:rsid w:val="0092042A"/>
    <w:rsid w:val="00934DD0"/>
    <w:rsid w:val="00945BA2"/>
    <w:rsid w:val="009816A7"/>
    <w:rsid w:val="009A25D6"/>
    <w:rsid w:val="009B3E5B"/>
    <w:rsid w:val="009B5828"/>
    <w:rsid w:val="009C7465"/>
    <w:rsid w:val="009E3574"/>
    <w:rsid w:val="009E7829"/>
    <w:rsid w:val="00A01E04"/>
    <w:rsid w:val="00A232D4"/>
    <w:rsid w:val="00A72659"/>
    <w:rsid w:val="00A95604"/>
    <w:rsid w:val="00AF341A"/>
    <w:rsid w:val="00B11D52"/>
    <w:rsid w:val="00B60C0A"/>
    <w:rsid w:val="00BB4944"/>
    <w:rsid w:val="00C63865"/>
    <w:rsid w:val="00CC30AA"/>
    <w:rsid w:val="00CF5911"/>
    <w:rsid w:val="00D216DE"/>
    <w:rsid w:val="00D22313"/>
    <w:rsid w:val="00D42727"/>
    <w:rsid w:val="00DA033C"/>
    <w:rsid w:val="00DA15D5"/>
    <w:rsid w:val="00DC69B0"/>
    <w:rsid w:val="00EC47BC"/>
    <w:rsid w:val="00ED7292"/>
    <w:rsid w:val="00F02201"/>
    <w:rsid w:val="00F169E5"/>
    <w:rsid w:val="00F64842"/>
    <w:rsid w:val="00F75F6B"/>
    <w:rsid w:val="00F91DAD"/>
    <w:rsid w:val="00FB556A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3916C2"/>
  <w15:chartTrackingRefBased/>
  <w15:docId w15:val="{4C218E98-239D-4F15-B07F-DF6A2DF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  <w:rPr>
      <w:rFonts w:eastAsia="Calibri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89CF-DF61-49D0-98B4-AC871FE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es Information</vt:lpstr>
    </vt:vector>
  </TitlesOfParts>
  <Company>HP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es Information</dc:title>
  <dc:subject/>
  <dc:creator>Sheila O'Keefe</dc:creator>
  <cp:keywords/>
  <cp:lastModifiedBy>Sheila O'Keefe</cp:lastModifiedBy>
  <cp:revision>6</cp:revision>
  <cp:lastPrinted>2026-04-29T14:32:00Z</cp:lastPrinted>
  <dcterms:created xsi:type="dcterms:W3CDTF">2026-03-11T19:00:00Z</dcterms:created>
  <dcterms:modified xsi:type="dcterms:W3CDTF">2026-04-29T21:43:00Z</dcterms:modified>
</cp:coreProperties>
</file>